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9CE64"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bookmarkStart w:id="0" w:name="_GoBack"/>
      <w:bookmarkEnd w:id="0"/>
      <w:r>
        <w:rPr>
          <w:rFonts w:ascii="Arial" w:eastAsia="Times New Roman" w:hAnsi="Arial" w:cs="Arial"/>
          <w:b/>
          <w:bCs/>
          <w:color w:val="24292E"/>
          <w:sz w:val="28"/>
          <w:szCs w:val="36"/>
          <w:lang w:eastAsia="pt-BR"/>
        </w:rPr>
        <w:t>UNIVERSIDADE PRESBITERIANA MACKENZIE</w:t>
      </w:r>
    </w:p>
    <w:p w14:paraId="4C1FC438"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79B775C7"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0E2E408B"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1F6EC1AE"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7708F7FD"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2E1EA590"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r>
        <w:rPr>
          <w:rFonts w:ascii="Arial" w:eastAsia="Times New Roman" w:hAnsi="Arial" w:cs="Arial"/>
          <w:b/>
          <w:bCs/>
          <w:color w:val="24292E"/>
          <w:sz w:val="28"/>
          <w:szCs w:val="36"/>
          <w:lang w:eastAsia="pt-BR"/>
        </w:rPr>
        <w:t>Bruno Dutra de Oliveira – 41614437</w:t>
      </w:r>
    </w:p>
    <w:p w14:paraId="68C25A81"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r>
        <w:rPr>
          <w:rFonts w:ascii="Arial" w:eastAsia="Times New Roman" w:hAnsi="Arial" w:cs="Arial"/>
          <w:b/>
          <w:bCs/>
          <w:color w:val="24292E"/>
          <w:sz w:val="28"/>
          <w:szCs w:val="36"/>
          <w:lang w:eastAsia="pt-BR"/>
        </w:rPr>
        <w:t>Fernando Couto Medicci – 31656269</w:t>
      </w:r>
    </w:p>
    <w:p w14:paraId="0316F4DD"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22BC6847"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30F922CB"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60B89CA9" w14:textId="30F364CF"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r>
        <w:rPr>
          <w:rFonts w:ascii="Arial" w:eastAsia="Times New Roman" w:hAnsi="Arial" w:cs="Arial"/>
          <w:b/>
          <w:bCs/>
          <w:color w:val="24292E"/>
          <w:sz w:val="28"/>
          <w:szCs w:val="36"/>
          <w:lang w:eastAsia="pt-BR"/>
        </w:rPr>
        <w:t>Projeto de Teste de Software</w:t>
      </w:r>
      <w:r w:rsidR="008C76E0">
        <w:rPr>
          <w:rFonts w:ascii="Arial" w:eastAsia="Times New Roman" w:hAnsi="Arial" w:cs="Arial"/>
          <w:b/>
          <w:bCs/>
          <w:color w:val="24292E"/>
          <w:sz w:val="28"/>
          <w:szCs w:val="36"/>
          <w:lang w:eastAsia="pt-BR"/>
        </w:rPr>
        <w:t xml:space="preserve"> (Inspeção dos Casos de Uso</w:t>
      </w:r>
      <w:r w:rsidR="006B2FC4">
        <w:rPr>
          <w:rFonts w:ascii="Arial" w:eastAsia="Times New Roman" w:hAnsi="Arial" w:cs="Arial"/>
          <w:b/>
          <w:bCs/>
          <w:color w:val="24292E"/>
          <w:sz w:val="28"/>
          <w:szCs w:val="36"/>
          <w:lang w:eastAsia="pt-BR"/>
        </w:rPr>
        <w:t>)</w:t>
      </w:r>
    </w:p>
    <w:p w14:paraId="255EF436"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46CB75E9"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067751A0"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2A8322C5"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03D9A986"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504937DF"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23F136B6"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77CCAFA4"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027B2A62"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p>
    <w:p w14:paraId="4A159232"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r>
        <w:rPr>
          <w:rFonts w:ascii="Arial" w:eastAsia="Times New Roman" w:hAnsi="Arial" w:cs="Arial"/>
          <w:b/>
          <w:bCs/>
          <w:color w:val="24292E"/>
          <w:sz w:val="28"/>
          <w:szCs w:val="36"/>
          <w:lang w:eastAsia="pt-BR"/>
        </w:rPr>
        <w:t>São Paulo</w:t>
      </w:r>
    </w:p>
    <w:p w14:paraId="38966288" w14:textId="77777777" w:rsidR="004E3292" w:rsidRDefault="004E3292" w:rsidP="004E3292">
      <w:pPr>
        <w:pBdr>
          <w:bottom w:val="single" w:sz="6" w:space="4" w:color="EAECEF"/>
        </w:pBdr>
        <w:shd w:val="clear" w:color="auto" w:fill="FFFFFF"/>
        <w:spacing w:before="100" w:beforeAutospacing="1" w:after="240" w:line="240" w:lineRule="auto"/>
        <w:jc w:val="center"/>
        <w:outlineLvl w:val="1"/>
        <w:rPr>
          <w:rFonts w:ascii="Arial" w:eastAsia="Times New Roman" w:hAnsi="Arial" w:cs="Arial"/>
          <w:b/>
          <w:bCs/>
          <w:color w:val="24292E"/>
          <w:sz w:val="28"/>
          <w:szCs w:val="36"/>
          <w:lang w:eastAsia="pt-BR"/>
        </w:rPr>
      </w:pPr>
      <w:r>
        <w:rPr>
          <w:rFonts w:ascii="Arial" w:eastAsia="Times New Roman" w:hAnsi="Arial" w:cs="Arial"/>
          <w:b/>
          <w:bCs/>
          <w:color w:val="24292E"/>
          <w:sz w:val="28"/>
          <w:szCs w:val="36"/>
          <w:lang w:eastAsia="pt-BR"/>
        </w:rPr>
        <w:t>2018</w:t>
      </w:r>
    </w:p>
    <w:p w14:paraId="7C4EC821" w14:textId="77777777" w:rsidR="004E3292" w:rsidRPr="004E3292" w:rsidRDefault="004E3292" w:rsidP="004E3292">
      <w:pPr>
        <w:pBdr>
          <w:bottom w:val="single" w:sz="6" w:space="4" w:color="EAECEF"/>
        </w:pBdr>
        <w:shd w:val="clear" w:color="auto" w:fill="FFFFFF"/>
        <w:spacing w:before="100" w:beforeAutospacing="1" w:after="240" w:line="240" w:lineRule="auto"/>
        <w:outlineLvl w:val="1"/>
        <w:rPr>
          <w:rFonts w:ascii="Segoe UI" w:eastAsia="Times New Roman" w:hAnsi="Segoe UI" w:cs="Segoe UI"/>
          <w:b/>
          <w:bCs/>
          <w:color w:val="24292E"/>
          <w:sz w:val="36"/>
          <w:szCs w:val="36"/>
          <w:lang w:eastAsia="pt-BR"/>
        </w:rPr>
      </w:pPr>
      <w:r>
        <w:rPr>
          <w:rFonts w:ascii="Segoe UI" w:eastAsia="Times New Roman" w:hAnsi="Segoe UI" w:cs="Segoe UI"/>
          <w:b/>
          <w:bCs/>
          <w:color w:val="24292E"/>
          <w:sz w:val="36"/>
          <w:szCs w:val="36"/>
          <w:lang w:eastAsia="pt-BR"/>
        </w:rPr>
        <w:lastRenderedPageBreak/>
        <w:t>G</w:t>
      </w:r>
      <w:r w:rsidRPr="004E3292">
        <w:rPr>
          <w:rFonts w:ascii="Segoe UI" w:eastAsia="Times New Roman" w:hAnsi="Segoe UI" w:cs="Segoe UI"/>
          <w:b/>
          <w:bCs/>
          <w:color w:val="24292E"/>
          <w:sz w:val="36"/>
          <w:szCs w:val="36"/>
          <w:lang w:eastAsia="pt-BR"/>
        </w:rPr>
        <w:t>erenciar publicações</w:t>
      </w:r>
    </w:p>
    <w:p w14:paraId="75609A30"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Gerente de Pesquisa deseja gerenciar a publicação de suas pesquisas. O sistema exibe uma lista com todas as publicações realizada e agendadas, bem como uma lista de questionários aprovados e prontos para publicação.</w:t>
      </w:r>
    </w:p>
    <w:p w14:paraId="16081B8D"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Nesse contexto, o Gerente de Pesquisa possui as opções de:</w:t>
      </w:r>
    </w:p>
    <w:p w14:paraId="5015AA4B"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Agendar publicação:</w:t>
      </w:r>
      <w:r w:rsidRPr="004E3292">
        <w:rPr>
          <w:rFonts w:ascii="Segoe UI" w:eastAsia="Times New Roman" w:hAnsi="Segoe UI" w:cs="Segoe UI"/>
          <w:color w:val="24292E"/>
          <w:sz w:val="24"/>
          <w:szCs w:val="24"/>
          <w:lang w:eastAsia="pt-BR"/>
        </w:rPr>
        <w:t xml:space="preserve"> O Gerente de Pesquisa seleciona uma pesquisa aprovada e solicita sua publicação. O sistema solicita informações sobre a data de publicação de tal pesquisa e, caso existente, sua data de remoção. O Gerente de Pesquisa fornece as informações solicitadas. </w:t>
      </w:r>
      <w:commentRangeStart w:id="1"/>
      <w:r w:rsidRPr="004E3292">
        <w:rPr>
          <w:rFonts w:ascii="Segoe UI" w:eastAsia="Times New Roman" w:hAnsi="Segoe UI" w:cs="Segoe UI"/>
          <w:color w:val="24292E"/>
          <w:sz w:val="24"/>
          <w:szCs w:val="24"/>
          <w:lang w:eastAsia="pt-BR"/>
        </w:rPr>
        <w:t>O sistema solicita uma confirmação</w:t>
      </w:r>
      <w:commentRangeEnd w:id="1"/>
      <w:r w:rsidR="006B2FC4">
        <w:rPr>
          <w:rStyle w:val="Refdecomentrio"/>
        </w:rPr>
        <w:commentReference w:id="1"/>
      </w:r>
      <w:r w:rsidRPr="004E3292">
        <w:rPr>
          <w:rFonts w:ascii="Segoe UI" w:eastAsia="Times New Roman" w:hAnsi="Segoe UI" w:cs="Segoe UI"/>
          <w:color w:val="24292E"/>
          <w:sz w:val="24"/>
          <w:szCs w:val="24"/>
          <w:lang w:eastAsia="pt-BR"/>
        </w:rPr>
        <w:t xml:space="preserve">. O Gerente de Pesquisa confirma a realização de tal operação. </w:t>
      </w:r>
      <w:commentRangeStart w:id="2"/>
      <w:r w:rsidRPr="004E3292">
        <w:rPr>
          <w:rFonts w:ascii="Segoe UI" w:eastAsia="Times New Roman" w:hAnsi="Segoe UI" w:cs="Segoe UI"/>
          <w:color w:val="24292E"/>
          <w:sz w:val="24"/>
          <w:szCs w:val="24"/>
          <w:lang w:eastAsia="pt-BR"/>
        </w:rPr>
        <w:t>O sistema confirma a realização da publicação de tal pesquisa.</w:t>
      </w:r>
      <w:commentRangeEnd w:id="2"/>
      <w:r w:rsidR="006B2FC4">
        <w:rPr>
          <w:rStyle w:val="Refdecomentrio"/>
        </w:rPr>
        <w:commentReference w:id="2"/>
      </w:r>
    </w:p>
    <w:p w14:paraId="6A32D051"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ditar uma publicação já feita:</w:t>
      </w:r>
      <w:r w:rsidRPr="004E3292">
        <w:rPr>
          <w:rFonts w:ascii="Segoe UI" w:eastAsia="Times New Roman" w:hAnsi="Segoe UI" w:cs="Segoe UI"/>
          <w:color w:val="24292E"/>
          <w:sz w:val="24"/>
          <w:szCs w:val="24"/>
          <w:lang w:eastAsia="pt-BR"/>
        </w:rPr>
        <w:t xml:space="preserve"> O Gerente de Pesquisa seleciona uma publicação feita. </w:t>
      </w:r>
      <w:commentRangeStart w:id="3"/>
      <w:r w:rsidRPr="004E3292">
        <w:rPr>
          <w:rFonts w:ascii="Segoe UI" w:eastAsia="Times New Roman" w:hAnsi="Segoe UI" w:cs="Segoe UI"/>
          <w:color w:val="24292E"/>
          <w:sz w:val="24"/>
          <w:szCs w:val="24"/>
          <w:lang w:eastAsia="pt-BR"/>
        </w:rPr>
        <w:t>O sistema solicita as informações sobre a data de publicação e remoção de publicação que o Gerente de Pesquisa deseja que sejam alteradas</w:t>
      </w:r>
      <w:commentRangeEnd w:id="3"/>
      <w:r w:rsidR="00682827">
        <w:rPr>
          <w:rStyle w:val="Refdecomentrio"/>
        </w:rPr>
        <w:commentReference w:id="3"/>
      </w:r>
      <w:r w:rsidRPr="004E3292">
        <w:rPr>
          <w:rFonts w:ascii="Segoe UI" w:eastAsia="Times New Roman" w:hAnsi="Segoe UI" w:cs="Segoe UI"/>
          <w:color w:val="24292E"/>
          <w:sz w:val="24"/>
          <w:szCs w:val="24"/>
          <w:lang w:eastAsia="pt-BR"/>
        </w:rPr>
        <w:t xml:space="preserve">. O Gerente de Pesquisa fornece as informações solicitadas. </w:t>
      </w:r>
      <w:commentRangeStart w:id="4"/>
      <w:r w:rsidRPr="004E3292">
        <w:rPr>
          <w:rFonts w:ascii="Segoe UI" w:eastAsia="Times New Roman" w:hAnsi="Segoe UI" w:cs="Segoe UI"/>
          <w:color w:val="24292E"/>
          <w:sz w:val="24"/>
          <w:szCs w:val="24"/>
          <w:lang w:eastAsia="pt-BR"/>
        </w:rPr>
        <w:t>O sistema solicita uma confirmação</w:t>
      </w:r>
      <w:commentRangeEnd w:id="4"/>
      <w:r w:rsidR="006B2FC4">
        <w:rPr>
          <w:rStyle w:val="Refdecomentrio"/>
        </w:rPr>
        <w:commentReference w:id="4"/>
      </w:r>
      <w:r w:rsidRPr="004E3292">
        <w:rPr>
          <w:rFonts w:ascii="Segoe UI" w:eastAsia="Times New Roman" w:hAnsi="Segoe UI" w:cs="Segoe UI"/>
          <w:color w:val="24292E"/>
          <w:sz w:val="24"/>
          <w:szCs w:val="24"/>
          <w:lang w:eastAsia="pt-BR"/>
        </w:rPr>
        <w:t xml:space="preserve">. O Gerente de Pesquisa confirma a realização de tal operação. </w:t>
      </w:r>
      <w:commentRangeStart w:id="5"/>
      <w:r w:rsidRPr="004E3292">
        <w:rPr>
          <w:rFonts w:ascii="Segoe UI" w:eastAsia="Times New Roman" w:hAnsi="Segoe UI" w:cs="Segoe UI"/>
          <w:color w:val="24292E"/>
          <w:sz w:val="24"/>
          <w:szCs w:val="24"/>
          <w:lang w:eastAsia="pt-BR"/>
        </w:rPr>
        <w:t>O sistema realiza as alterações solicitadas.</w:t>
      </w:r>
      <w:commentRangeEnd w:id="5"/>
      <w:r w:rsidR="006B2FC4">
        <w:rPr>
          <w:rStyle w:val="Refdecomentrio"/>
        </w:rPr>
        <w:commentReference w:id="5"/>
      </w:r>
    </w:p>
    <w:p w14:paraId="3A6EA1CC"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Remover publicação feita:</w:t>
      </w:r>
      <w:r w:rsidRPr="004E3292">
        <w:rPr>
          <w:rFonts w:ascii="Segoe UI" w:eastAsia="Times New Roman" w:hAnsi="Segoe UI" w:cs="Segoe UI"/>
          <w:color w:val="24292E"/>
          <w:sz w:val="24"/>
          <w:szCs w:val="24"/>
          <w:lang w:eastAsia="pt-BR"/>
        </w:rPr>
        <w:t xml:space="preserve"> O Gerente de Pesquisa seleciona uma publicação feita e solicita sua remoção. </w:t>
      </w:r>
      <w:commentRangeStart w:id="6"/>
      <w:r w:rsidRPr="004E3292">
        <w:rPr>
          <w:rFonts w:ascii="Segoe UI" w:eastAsia="Times New Roman" w:hAnsi="Segoe UI" w:cs="Segoe UI"/>
          <w:color w:val="24292E"/>
          <w:sz w:val="24"/>
          <w:szCs w:val="24"/>
          <w:lang w:eastAsia="pt-BR"/>
        </w:rPr>
        <w:t>O sistema solicita uma confirmação</w:t>
      </w:r>
      <w:commentRangeEnd w:id="6"/>
      <w:r w:rsidR="00682827">
        <w:rPr>
          <w:rStyle w:val="Refdecomentrio"/>
        </w:rPr>
        <w:commentReference w:id="6"/>
      </w:r>
      <w:r w:rsidRPr="004E3292">
        <w:rPr>
          <w:rFonts w:ascii="Segoe UI" w:eastAsia="Times New Roman" w:hAnsi="Segoe UI" w:cs="Segoe UI"/>
          <w:color w:val="24292E"/>
          <w:sz w:val="24"/>
          <w:szCs w:val="24"/>
          <w:lang w:eastAsia="pt-BR"/>
        </w:rPr>
        <w:t>. O Gerente de Pesquisa confirma a solicitação de tal operação. O sistema remove a publicação feita e informa o Gerente de Pesquisa sobre sua realização.</w:t>
      </w:r>
    </w:p>
    <w:p w14:paraId="4141D7F1"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Convidar pesquisador para pesquisa</w:t>
      </w:r>
    </w:p>
    <w:p w14:paraId="1606014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pesquisa deseja realizar o convite de participação para </w:t>
      </w:r>
      <w:commentRangeStart w:id="7"/>
      <w:r w:rsidRPr="004E3292">
        <w:rPr>
          <w:rFonts w:ascii="Segoe UI" w:eastAsia="Times New Roman" w:hAnsi="Segoe UI" w:cs="Segoe UI"/>
          <w:color w:val="24292E"/>
          <w:sz w:val="24"/>
          <w:szCs w:val="24"/>
          <w:lang w:eastAsia="pt-BR"/>
        </w:rPr>
        <w:t xml:space="preserve">um pesquisador </w:t>
      </w:r>
      <w:commentRangeEnd w:id="7"/>
      <w:r w:rsidR="00682827">
        <w:rPr>
          <w:rStyle w:val="Refdecomentrio"/>
        </w:rPr>
        <w:commentReference w:id="7"/>
      </w:r>
      <w:r w:rsidRPr="004E3292">
        <w:rPr>
          <w:rFonts w:ascii="Segoe UI" w:eastAsia="Times New Roman" w:hAnsi="Segoe UI" w:cs="Segoe UI"/>
          <w:color w:val="24292E"/>
          <w:sz w:val="24"/>
          <w:szCs w:val="24"/>
          <w:lang w:eastAsia="pt-BR"/>
        </w:rPr>
        <w:t xml:space="preserve">fazer parte de sua pesquisa. O Gerente de pesquisa já está logado no sistema, já tem a pesquisa em questão cadastrada e selecionada. O Gerente de Pesquisa solicita o convite de um novo pesquisador. O Sistema solicita o e-mail de tal pesquisador. O </w:t>
      </w:r>
      <w:commentRangeStart w:id="8"/>
      <w:r w:rsidRPr="004E3292">
        <w:rPr>
          <w:rFonts w:ascii="Segoe UI" w:eastAsia="Times New Roman" w:hAnsi="Segoe UI" w:cs="Segoe UI"/>
          <w:color w:val="24292E"/>
          <w:sz w:val="24"/>
          <w:szCs w:val="24"/>
          <w:lang w:eastAsia="pt-BR"/>
        </w:rPr>
        <w:t>Gerente de Pesquisa informa o e-mail solicitado</w:t>
      </w:r>
      <w:commentRangeEnd w:id="8"/>
      <w:r w:rsidR="00682827">
        <w:rPr>
          <w:rStyle w:val="Refdecomentrio"/>
        </w:rPr>
        <w:commentReference w:id="8"/>
      </w:r>
      <w:r w:rsidRPr="004E3292">
        <w:rPr>
          <w:rFonts w:ascii="Segoe UI" w:eastAsia="Times New Roman" w:hAnsi="Segoe UI" w:cs="Segoe UI"/>
          <w:color w:val="24292E"/>
          <w:sz w:val="24"/>
          <w:szCs w:val="24"/>
          <w:lang w:eastAsia="pt-BR"/>
        </w:rPr>
        <w:t>. O sistema realiza o convite, e o Gerente de Pesquisa é informado sobre o sucesso da operação.</w:t>
      </w:r>
    </w:p>
    <w:p w14:paraId="7F6CF57C"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12128252" w14:textId="77777777" w:rsidR="004E3292" w:rsidRPr="004E3292" w:rsidRDefault="004E3292" w:rsidP="004E3292">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commentRangeStart w:id="9"/>
      <w:r w:rsidRPr="004E3292">
        <w:rPr>
          <w:rFonts w:ascii="Segoe UI" w:eastAsia="Times New Roman" w:hAnsi="Segoe UI" w:cs="Segoe UI"/>
          <w:color w:val="24292E"/>
          <w:sz w:val="24"/>
          <w:szCs w:val="24"/>
          <w:lang w:eastAsia="pt-BR"/>
        </w:rPr>
        <w:t>o pesquisador informado não ser filiado ao sistema. Assim sendo, um e-mail é enviado o questionando sobre o desejo de participar da pesquisa, precisando passar pelo processo de afiliação ao sistema para que esteja apto a participar da pesquisa.</w:t>
      </w:r>
      <w:commentRangeEnd w:id="9"/>
      <w:r w:rsidR="00741E73">
        <w:rPr>
          <w:rStyle w:val="Refdecomentrio"/>
        </w:rPr>
        <w:commentReference w:id="9"/>
      </w:r>
    </w:p>
    <w:p w14:paraId="6B1E4965" w14:textId="77777777" w:rsidR="004E3292" w:rsidRPr="004E3292" w:rsidRDefault="004E3292" w:rsidP="004E3292">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lastRenderedPageBreak/>
        <w:t>o pesquisador já fazer parte da pesquisa em questão. Nesse caso, o sistema informa o Gerente de Pesquisa sobre a participação do pesquisador com e-mail informado. A operação é então cancelada.</w:t>
      </w:r>
    </w:p>
    <w:p w14:paraId="03F29E15"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Aprovar categoria</w:t>
      </w:r>
    </w:p>
    <w:p w14:paraId="0DA73EC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Pesquisa desejar aprovar todas as questões e subcategorias de uma determinada categoria no sistema. Ele seleciona a categoria desejada. O sistema solicita uma confirmação. O Gerente de Pesquisa confirma a realização de tal operação. </w:t>
      </w:r>
      <w:commentRangeStart w:id="10"/>
      <w:r w:rsidRPr="004E3292">
        <w:rPr>
          <w:rFonts w:ascii="Segoe UI" w:eastAsia="Times New Roman" w:hAnsi="Segoe UI" w:cs="Segoe UI"/>
          <w:color w:val="24292E"/>
          <w:sz w:val="24"/>
          <w:szCs w:val="24"/>
          <w:lang w:eastAsia="pt-BR"/>
        </w:rPr>
        <w:t>Todas as questão de tal categoria são então aprovadas. Todas as subcategorias também são aprovadas</w:t>
      </w:r>
      <w:commentRangeEnd w:id="10"/>
      <w:r w:rsidR="00C91317">
        <w:rPr>
          <w:rStyle w:val="Refdecomentrio"/>
        </w:rPr>
        <w:commentReference w:id="10"/>
      </w:r>
      <w:r w:rsidRPr="004E3292">
        <w:rPr>
          <w:rFonts w:ascii="Segoe UI" w:eastAsia="Times New Roman" w:hAnsi="Segoe UI" w:cs="Segoe UI"/>
          <w:color w:val="24292E"/>
          <w:sz w:val="24"/>
          <w:szCs w:val="24"/>
          <w:lang w:eastAsia="pt-BR"/>
        </w:rPr>
        <w:t>, fazendo com que tal processo seja aplicado de maneira análoga aos seus subcomponentes. Se for o único sub componente de uma categoria que tinha seu estado como sendo “Em Construção”, tal categoria também tem seu estado alterado para “Aprovada”, fazendo com que tal processo seja aplicado de maneira análoga aos seus componentes pais.</w:t>
      </w:r>
    </w:p>
    <w:p w14:paraId="642140F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6AC76082" w14:textId="77777777" w:rsidR="004E3292" w:rsidRPr="004E3292" w:rsidRDefault="004E3292" w:rsidP="004E3292">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a categoria selecionada não possuir nenhum subcomponente. O sistema informa o Gerente de Pesquisa sobre a impossibilidade de aprovar uma categoria sem subcomponentes.</w:t>
      </w:r>
    </w:p>
    <w:p w14:paraId="7DCE4E50"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Aprovar questão</w:t>
      </w:r>
    </w:p>
    <w:p w14:paraId="6E9F5343"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Gerente de Pesquisa deseja aprovar uma questão em específico. Ele seleciona a questão desejada. O sistema solicita uma confirmação. O Gerente de Pesquisa confirma a realização de tal operação. A questão é aprovada. Se for o único sub componente de uma categoria que tinha seu estado como sendo “Em Construção”, tal categoria também tem seu estado alterado para “Aprovada”, fazendo com que tal processo seja aplicado de maneira análoga aos seus componentes pais.</w:t>
      </w:r>
    </w:p>
    <w:p w14:paraId="714A2972"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Revogar aprovação de uma categoria</w:t>
      </w:r>
    </w:p>
    <w:p w14:paraId="45250136"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Pesquisa deseja revogar a aprovação de todas as questões e subcategorias de uma determinada categoria no sistema. Ele seleciona a categoria desejada. </w:t>
      </w:r>
      <w:commentRangeStart w:id="11"/>
      <w:r w:rsidRPr="004E3292">
        <w:rPr>
          <w:rFonts w:ascii="Segoe UI" w:eastAsia="Times New Roman" w:hAnsi="Segoe UI" w:cs="Segoe UI"/>
          <w:color w:val="24292E"/>
          <w:sz w:val="24"/>
          <w:szCs w:val="24"/>
          <w:lang w:eastAsia="pt-BR"/>
        </w:rPr>
        <w:t>O sistema solicita uma confirmação</w:t>
      </w:r>
      <w:commentRangeEnd w:id="11"/>
      <w:r w:rsidR="009B5664">
        <w:rPr>
          <w:rStyle w:val="Refdecomentrio"/>
        </w:rPr>
        <w:commentReference w:id="11"/>
      </w:r>
      <w:r w:rsidRPr="004E3292">
        <w:rPr>
          <w:rFonts w:ascii="Segoe UI" w:eastAsia="Times New Roman" w:hAnsi="Segoe UI" w:cs="Segoe UI"/>
          <w:color w:val="24292E"/>
          <w:sz w:val="24"/>
          <w:szCs w:val="24"/>
          <w:lang w:eastAsia="pt-BR"/>
        </w:rPr>
        <w:t xml:space="preserve">. O Gerente de Pesquisa confirma a realização de tal operação. O estado de todas as sub questão de tal categoria passa a ser “Em construção”. Todas as subcategorias também têm seu estado alterado para “Em construção”, fazendo com que tal processo seja aplicado de maneira análoga aos seus subcomponentes. No caso de tal </w:t>
      </w:r>
      <w:r w:rsidRPr="004E3292">
        <w:rPr>
          <w:rFonts w:ascii="Segoe UI" w:eastAsia="Times New Roman" w:hAnsi="Segoe UI" w:cs="Segoe UI"/>
          <w:color w:val="24292E"/>
          <w:sz w:val="24"/>
          <w:szCs w:val="24"/>
          <w:lang w:eastAsia="pt-BR"/>
        </w:rPr>
        <w:lastRenderedPageBreak/>
        <w:t>categoria ser um subcomponente de uma outra categoria aprovada, o estado de tal componente também é alterado para “Em Construção”, fazendo com que tal processo seja aplicado de maneira análoga.</w:t>
      </w:r>
    </w:p>
    <w:p w14:paraId="37AC45C4"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66FD3F2D" w14:textId="77777777" w:rsidR="004E3292" w:rsidRPr="004E3292" w:rsidRDefault="004E3292" w:rsidP="004E3292">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commentRangeStart w:id="12"/>
      <w:r w:rsidRPr="004E3292">
        <w:rPr>
          <w:rFonts w:ascii="Segoe UI" w:eastAsia="Times New Roman" w:hAnsi="Segoe UI" w:cs="Segoe UI"/>
          <w:color w:val="24292E"/>
          <w:sz w:val="24"/>
          <w:szCs w:val="24"/>
          <w:lang w:eastAsia="pt-BR"/>
        </w:rPr>
        <w:t>a categoria selecionada não possuir nenhum subcomponente</w:t>
      </w:r>
      <w:commentRangeEnd w:id="12"/>
      <w:r w:rsidR="009B5664">
        <w:rPr>
          <w:rStyle w:val="Refdecomentrio"/>
        </w:rPr>
        <w:commentReference w:id="12"/>
      </w:r>
      <w:r w:rsidRPr="004E3292">
        <w:rPr>
          <w:rFonts w:ascii="Segoe UI" w:eastAsia="Times New Roman" w:hAnsi="Segoe UI" w:cs="Segoe UI"/>
          <w:color w:val="24292E"/>
          <w:sz w:val="24"/>
          <w:szCs w:val="24"/>
          <w:lang w:eastAsia="pt-BR"/>
        </w:rPr>
        <w:t>. O sistema informa o Gerente de Pesquisa sobre a impossiblidade de alterar os estados de uma categoria sem subcomponentes.</w:t>
      </w:r>
    </w:p>
    <w:p w14:paraId="1C6D8C6C"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Revogar aprovação de questão</w:t>
      </w:r>
    </w:p>
    <w:p w14:paraId="31B0D45E"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Pesquisa deseja revogar a aprovação de uma questões. Ele seleciona a questão desejada. </w:t>
      </w:r>
      <w:commentRangeStart w:id="13"/>
      <w:r w:rsidRPr="004E3292">
        <w:rPr>
          <w:rFonts w:ascii="Segoe UI" w:eastAsia="Times New Roman" w:hAnsi="Segoe UI" w:cs="Segoe UI"/>
          <w:color w:val="24292E"/>
          <w:sz w:val="24"/>
          <w:szCs w:val="24"/>
          <w:lang w:eastAsia="pt-BR"/>
        </w:rPr>
        <w:t>O sistema solicita uma confirmação</w:t>
      </w:r>
      <w:commentRangeEnd w:id="13"/>
      <w:r w:rsidR="009B5664">
        <w:rPr>
          <w:rStyle w:val="Refdecomentrio"/>
        </w:rPr>
        <w:commentReference w:id="13"/>
      </w:r>
      <w:r w:rsidRPr="004E3292">
        <w:rPr>
          <w:rFonts w:ascii="Segoe UI" w:eastAsia="Times New Roman" w:hAnsi="Segoe UI" w:cs="Segoe UI"/>
          <w:color w:val="24292E"/>
          <w:sz w:val="24"/>
          <w:szCs w:val="24"/>
          <w:lang w:eastAsia="pt-BR"/>
        </w:rPr>
        <w:t>. O Gerente de Pesquisa confirma a realização de tal operação. O estado da questão selecionada passa a ser “Em construção”. No caso de tal questão ser um subcomponente de uma categoria aprovada, o estado de tal componente também é alterado para “Em Construção”, fazendo com que tal processo seja aplicado de maneira análoga à categoria pai.</w:t>
      </w:r>
    </w:p>
    <w:p w14:paraId="67CFD869"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Desassociar pesquisador de pesquisa</w:t>
      </w:r>
    </w:p>
    <w:p w14:paraId="2BAE322D"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Pesquisa deseja desassociar um pesquisador de uma pesquisa. Com uma pesquisa selecionada, o sistema exibe </w:t>
      </w:r>
      <w:commentRangeStart w:id="14"/>
      <w:r w:rsidRPr="004E3292">
        <w:rPr>
          <w:rFonts w:ascii="Segoe UI" w:eastAsia="Times New Roman" w:hAnsi="Segoe UI" w:cs="Segoe UI"/>
          <w:color w:val="24292E"/>
          <w:sz w:val="24"/>
          <w:szCs w:val="24"/>
          <w:lang w:eastAsia="pt-BR"/>
        </w:rPr>
        <w:t xml:space="preserve">todos os pesquisadores </w:t>
      </w:r>
      <w:commentRangeEnd w:id="14"/>
      <w:r w:rsidR="009B5664">
        <w:rPr>
          <w:rStyle w:val="Refdecomentrio"/>
        </w:rPr>
        <w:commentReference w:id="14"/>
      </w:r>
      <w:r w:rsidRPr="004E3292">
        <w:rPr>
          <w:rFonts w:ascii="Segoe UI" w:eastAsia="Times New Roman" w:hAnsi="Segoe UI" w:cs="Segoe UI"/>
          <w:color w:val="24292E"/>
          <w:sz w:val="24"/>
          <w:szCs w:val="24"/>
          <w:lang w:eastAsia="pt-BR"/>
        </w:rPr>
        <w:t xml:space="preserve">associados à pesquisa informada. O Gerente de Pesquisa seleciona o pesquisador desejado. </w:t>
      </w:r>
      <w:commentRangeStart w:id="15"/>
      <w:r w:rsidRPr="004E3292">
        <w:rPr>
          <w:rFonts w:ascii="Segoe UI" w:eastAsia="Times New Roman" w:hAnsi="Segoe UI" w:cs="Segoe UI"/>
          <w:color w:val="24292E"/>
          <w:sz w:val="24"/>
          <w:szCs w:val="24"/>
          <w:lang w:eastAsia="pt-BR"/>
        </w:rPr>
        <w:t>O sistema solicita uma confirmação</w:t>
      </w:r>
      <w:commentRangeEnd w:id="15"/>
      <w:r w:rsidR="009B5664">
        <w:rPr>
          <w:rStyle w:val="Refdecomentrio"/>
        </w:rPr>
        <w:commentReference w:id="15"/>
      </w:r>
      <w:r w:rsidRPr="004E3292">
        <w:rPr>
          <w:rFonts w:ascii="Segoe UI" w:eastAsia="Times New Roman" w:hAnsi="Segoe UI" w:cs="Segoe UI"/>
          <w:color w:val="24292E"/>
          <w:sz w:val="24"/>
          <w:szCs w:val="24"/>
          <w:lang w:eastAsia="pt-BR"/>
        </w:rPr>
        <w:t>. O gerente de pesquisa confirma a realização de tal operação. O pesquisador selecionado é desassociado do sistema. Uma mensagem é enviada para o pesquisador selecionado sobre a realização de tal operação.</w:t>
      </w:r>
    </w:p>
    <w:p w14:paraId="54C7AFC1"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Desassociar de pesquisa</w:t>
      </w:r>
    </w:p>
    <w:p w14:paraId="0BAE5CED"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Pesquisador deseja se desassociar de uma pesquisa. O pesquisador seleciona a pesquisa desejada e solicita a realização de tal operação. </w:t>
      </w:r>
      <w:commentRangeStart w:id="16"/>
      <w:r w:rsidRPr="004E3292">
        <w:rPr>
          <w:rFonts w:ascii="Segoe UI" w:eastAsia="Times New Roman" w:hAnsi="Segoe UI" w:cs="Segoe UI"/>
          <w:color w:val="24292E"/>
          <w:sz w:val="24"/>
          <w:szCs w:val="24"/>
          <w:lang w:eastAsia="pt-BR"/>
        </w:rPr>
        <w:t>O sistema solicita uma confirmação</w:t>
      </w:r>
      <w:commentRangeEnd w:id="16"/>
      <w:r w:rsidR="009B5664">
        <w:rPr>
          <w:rStyle w:val="Refdecomentrio"/>
        </w:rPr>
        <w:commentReference w:id="16"/>
      </w:r>
      <w:r w:rsidRPr="004E3292">
        <w:rPr>
          <w:rFonts w:ascii="Segoe UI" w:eastAsia="Times New Roman" w:hAnsi="Segoe UI" w:cs="Segoe UI"/>
          <w:color w:val="24292E"/>
          <w:sz w:val="24"/>
          <w:szCs w:val="24"/>
          <w:lang w:eastAsia="pt-BR"/>
        </w:rPr>
        <w:t>. O pesquisador confirma o desejo de realizar tal operação. O pesquisador é desassociado da pesquisa informada. Uma mensagem é enviada para o Gerente de Pesquisa responsável.</w:t>
      </w:r>
    </w:p>
    <w:p w14:paraId="3B2FB375"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300474A9" w14:textId="77777777" w:rsidR="004E3292" w:rsidRPr="004E3292" w:rsidRDefault="004E3292" w:rsidP="004E3292">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ser o Gerente de Pesquisa responsável pela pesquisa selecionada. Nesse caso, o sistema informa que se tal operação for realizada, a </w:t>
      </w:r>
      <w:commentRangeStart w:id="17"/>
      <w:r w:rsidRPr="004E3292">
        <w:rPr>
          <w:rFonts w:ascii="Segoe UI" w:eastAsia="Times New Roman" w:hAnsi="Segoe UI" w:cs="Segoe UI"/>
          <w:color w:val="24292E"/>
          <w:sz w:val="24"/>
          <w:szCs w:val="24"/>
          <w:lang w:eastAsia="pt-BR"/>
        </w:rPr>
        <w:t xml:space="preserve">pesquisa será </w:t>
      </w:r>
      <w:r w:rsidRPr="004E3292">
        <w:rPr>
          <w:rFonts w:ascii="Segoe UI" w:eastAsia="Times New Roman" w:hAnsi="Segoe UI" w:cs="Segoe UI"/>
          <w:color w:val="24292E"/>
          <w:sz w:val="24"/>
          <w:szCs w:val="24"/>
          <w:lang w:eastAsia="pt-BR"/>
        </w:rPr>
        <w:lastRenderedPageBreak/>
        <w:t>excluída</w:t>
      </w:r>
      <w:commentRangeEnd w:id="17"/>
      <w:r w:rsidR="009B5664">
        <w:rPr>
          <w:rStyle w:val="Refdecomentrio"/>
        </w:rPr>
        <w:commentReference w:id="17"/>
      </w:r>
      <w:r w:rsidRPr="004E3292">
        <w:rPr>
          <w:rFonts w:ascii="Segoe UI" w:eastAsia="Times New Roman" w:hAnsi="Segoe UI" w:cs="Segoe UI"/>
          <w:color w:val="24292E"/>
          <w:sz w:val="24"/>
          <w:szCs w:val="24"/>
          <w:lang w:eastAsia="pt-BR"/>
        </w:rPr>
        <w:t xml:space="preserve">. O pesquisador confirma a realização de tal operação. O sistema desassocia pesquisador de pesquisa. </w:t>
      </w:r>
      <w:commentRangeStart w:id="18"/>
      <w:r w:rsidRPr="004E3292">
        <w:rPr>
          <w:rFonts w:ascii="Segoe UI" w:eastAsia="Times New Roman" w:hAnsi="Segoe UI" w:cs="Segoe UI"/>
          <w:color w:val="24292E"/>
          <w:sz w:val="24"/>
          <w:szCs w:val="24"/>
          <w:lang w:eastAsia="pt-BR"/>
        </w:rPr>
        <w:t xml:space="preserve">O sistema deleta pesquisa </w:t>
      </w:r>
      <w:commentRangeEnd w:id="18"/>
      <w:r w:rsidR="00D93830">
        <w:rPr>
          <w:rStyle w:val="Refdecomentrio"/>
        </w:rPr>
        <w:commentReference w:id="18"/>
      </w:r>
      <w:r w:rsidRPr="004E3292">
        <w:rPr>
          <w:rFonts w:ascii="Segoe UI" w:eastAsia="Times New Roman" w:hAnsi="Segoe UI" w:cs="Segoe UI"/>
          <w:color w:val="24292E"/>
          <w:sz w:val="24"/>
          <w:szCs w:val="24"/>
          <w:lang w:eastAsia="pt-BR"/>
        </w:rPr>
        <w:t>sem um Gerente de Pesquisa.</w:t>
      </w:r>
    </w:p>
    <w:p w14:paraId="35FC331D"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commentRangeStart w:id="19"/>
      <w:r w:rsidRPr="004E3292">
        <w:rPr>
          <w:rFonts w:ascii="Segoe UI" w:eastAsia="Times New Roman" w:hAnsi="Segoe UI" w:cs="Segoe UI"/>
          <w:b/>
          <w:bCs/>
          <w:color w:val="24292E"/>
          <w:sz w:val="36"/>
          <w:szCs w:val="36"/>
          <w:lang w:eastAsia="pt-BR"/>
        </w:rPr>
        <w:t>Gerenciar Questionário</w:t>
      </w:r>
      <w:commentRangeEnd w:id="19"/>
      <w:r w:rsidR="00D93830">
        <w:rPr>
          <w:rStyle w:val="Refdecomentrio"/>
        </w:rPr>
        <w:commentReference w:id="19"/>
      </w:r>
    </w:p>
    <w:p w14:paraId="2741B076"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Gerente de Pesquisa, já logado no sistema, deseja gerenciar seus questionários em criação. O sistema exibe uma lista com todos os questionários em criação que são gerenciados por ele. Nesse contexto, o Gerente de Pesquisa possui as opções de:</w:t>
      </w:r>
    </w:p>
    <w:p w14:paraId="1E1B58F0"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Criar uma novo questionário:</w:t>
      </w:r>
      <w:r w:rsidRPr="004E3292">
        <w:rPr>
          <w:rFonts w:ascii="Segoe UI" w:eastAsia="Times New Roman" w:hAnsi="Segoe UI" w:cs="Segoe UI"/>
          <w:color w:val="24292E"/>
          <w:sz w:val="24"/>
          <w:szCs w:val="24"/>
          <w:lang w:eastAsia="pt-BR"/>
        </w:rPr>
        <w:t> O Gerente de Pesquisa solicita a criação de uma nova pesquisa. O sistema solicita informações sobre o novo questionário a ser criado – seu nome, descrição, e possivelmente, pesquisadores que inicialmente estariam envolvido em seu desenvolvimento [CASO DE USO: Convidar pesquisador]. O Gerente de pesquisa fornece informações solicitadas e confirma a operação. O sistema cria o questionário solicitado.</w:t>
      </w:r>
    </w:p>
    <w:p w14:paraId="1A2FC043"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ditar um questionário existente:</w:t>
      </w:r>
      <w:r w:rsidRPr="004E3292">
        <w:rPr>
          <w:rFonts w:ascii="Segoe UI" w:eastAsia="Times New Roman" w:hAnsi="Segoe UI" w:cs="Segoe UI"/>
          <w:color w:val="24292E"/>
          <w:sz w:val="24"/>
          <w:szCs w:val="24"/>
          <w:lang w:eastAsia="pt-BR"/>
        </w:rPr>
        <w:t xml:space="preserve"> O Gerente de Pesquisa solicita a edição de um questionário existente. O sistema exibe as informações anteriormente registradas para aquela pesquisa e solicita informações que precisam ser atualizadas. O Gerente de Pesquisa fornece informações solicitadas. </w:t>
      </w:r>
      <w:commentRangeStart w:id="20"/>
      <w:r w:rsidRPr="004E3292">
        <w:rPr>
          <w:rFonts w:ascii="Segoe UI" w:eastAsia="Times New Roman" w:hAnsi="Segoe UI" w:cs="Segoe UI"/>
          <w:color w:val="24292E"/>
          <w:sz w:val="24"/>
          <w:szCs w:val="24"/>
          <w:lang w:eastAsia="pt-BR"/>
        </w:rPr>
        <w:t>O sistema edita as informações como solicitado e informa o Gerente de Pesquisa sobre sua realização.</w:t>
      </w:r>
      <w:commentRangeEnd w:id="20"/>
      <w:r w:rsidR="00D93830">
        <w:rPr>
          <w:rStyle w:val="Refdecomentrio"/>
        </w:rPr>
        <w:commentReference w:id="20"/>
      </w:r>
    </w:p>
    <w:p w14:paraId="34EF9259"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Gerenciar Categoria</w:t>
      </w:r>
    </w:p>
    <w:p w14:paraId="65CE2929"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Pesquisador, já logado no sistema e associado a uma pesquisa, deseja gerenciar uma categoria. O sistema exibe os subcomponentes de uma categoria ou questionário, dentre os quais se encontram as categoria a serem gerenciadas. Nesse contexto, o Pesquisador possui as opções de:</w:t>
      </w:r>
    </w:p>
    <w:p w14:paraId="310DF904"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Criar nova categoria:</w:t>
      </w:r>
      <w:r w:rsidRPr="004E3292">
        <w:rPr>
          <w:rFonts w:ascii="Segoe UI" w:eastAsia="Times New Roman" w:hAnsi="Segoe UI" w:cs="Segoe UI"/>
          <w:color w:val="24292E"/>
          <w:sz w:val="24"/>
          <w:szCs w:val="24"/>
          <w:lang w:eastAsia="pt-BR"/>
        </w:rPr>
        <w:t xml:space="preserve"> O Pesquisador solicita a criação de uma nova categoria. O sistema solicita informações sobre o novo categoria a ser criado. O Pesquisador fornece informações solicitadas e confirma a operação. O sistema cria a categoria solicitada como subcomponente do questionário ou categoria pai dentro do qual o Pesquisador iniciou a operação. Caso a categoria dentro do qual a nova categoria esteja em um estado de “Aprovada”, </w:t>
      </w:r>
      <w:commentRangeStart w:id="21"/>
      <w:r w:rsidRPr="004E3292">
        <w:rPr>
          <w:rFonts w:ascii="Segoe UI" w:eastAsia="Times New Roman" w:hAnsi="Segoe UI" w:cs="Segoe UI"/>
          <w:color w:val="24292E"/>
          <w:sz w:val="24"/>
          <w:szCs w:val="24"/>
          <w:lang w:eastAsia="pt-BR"/>
        </w:rPr>
        <w:t>tal categoria tem seu estado novamente alterado para “Em Construção”.</w:t>
      </w:r>
      <w:commentRangeEnd w:id="21"/>
      <w:r w:rsidR="008B6800">
        <w:rPr>
          <w:rStyle w:val="Refdecomentrio"/>
        </w:rPr>
        <w:commentReference w:id="21"/>
      </w:r>
    </w:p>
    <w:p w14:paraId="0016D03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ditar categoria existente:</w:t>
      </w:r>
      <w:r w:rsidRPr="004E3292">
        <w:rPr>
          <w:rFonts w:ascii="Segoe UI" w:eastAsia="Times New Roman" w:hAnsi="Segoe UI" w:cs="Segoe UI"/>
          <w:color w:val="24292E"/>
          <w:sz w:val="24"/>
          <w:szCs w:val="24"/>
          <w:lang w:eastAsia="pt-BR"/>
        </w:rPr>
        <w:t xml:space="preserve"> O Pesquisador solicita a edição de uma categoria existente. O sistema exibe as informações anteriormente registradas para aquela categoria e solicita informações que precisam ser atualizadas. O Pesquisador </w:t>
      </w:r>
      <w:r w:rsidRPr="004E3292">
        <w:rPr>
          <w:rFonts w:ascii="Segoe UI" w:eastAsia="Times New Roman" w:hAnsi="Segoe UI" w:cs="Segoe UI"/>
          <w:color w:val="24292E"/>
          <w:sz w:val="24"/>
          <w:szCs w:val="24"/>
          <w:lang w:eastAsia="pt-BR"/>
        </w:rPr>
        <w:lastRenderedPageBreak/>
        <w:t xml:space="preserve">fornece informações solicitadas. </w:t>
      </w:r>
      <w:commentRangeStart w:id="22"/>
      <w:r w:rsidRPr="004E3292">
        <w:rPr>
          <w:rFonts w:ascii="Segoe UI" w:eastAsia="Times New Roman" w:hAnsi="Segoe UI" w:cs="Segoe UI"/>
          <w:color w:val="24292E"/>
          <w:sz w:val="24"/>
          <w:szCs w:val="24"/>
          <w:lang w:eastAsia="pt-BR"/>
        </w:rPr>
        <w:t>O sistema edita as informações como solicitado e informa o Pesquisador sobre sua realização.</w:t>
      </w:r>
      <w:commentRangeEnd w:id="22"/>
      <w:r w:rsidR="00D93830">
        <w:rPr>
          <w:rStyle w:val="Refdecomentrio"/>
        </w:rPr>
        <w:commentReference w:id="22"/>
      </w:r>
    </w:p>
    <w:p w14:paraId="063FA06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xcluir uma categoria:</w:t>
      </w:r>
      <w:r w:rsidRPr="004E3292">
        <w:rPr>
          <w:rFonts w:ascii="Segoe UI" w:eastAsia="Times New Roman" w:hAnsi="Segoe UI" w:cs="Segoe UI"/>
          <w:color w:val="24292E"/>
          <w:sz w:val="24"/>
          <w:szCs w:val="24"/>
          <w:lang w:eastAsia="pt-BR"/>
        </w:rPr>
        <w:t xml:space="preserve"> O </w:t>
      </w:r>
      <w:commentRangeStart w:id="23"/>
      <w:r w:rsidRPr="004E3292">
        <w:rPr>
          <w:rFonts w:ascii="Segoe UI" w:eastAsia="Times New Roman" w:hAnsi="Segoe UI" w:cs="Segoe UI"/>
          <w:color w:val="24292E"/>
          <w:sz w:val="24"/>
          <w:szCs w:val="24"/>
          <w:lang w:eastAsia="pt-BR"/>
        </w:rPr>
        <w:t>Pesquisador solicita a exclusão de uma categoria</w:t>
      </w:r>
      <w:commentRangeEnd w:id="23"/>
      <w:r w:rsidR="00D93830">
        <w:rPr>
          <w:rStyle w:val="Refdecomentrio"/>
        </w:rPr>
        <w:commentReference w:id="23"/>
      </w:r>
      <w:r w:rsidRPr="004E3292">
        <w:rPr>
          <w:rFonts w:ascii="Segoe UI" w:eastAsia="Times New Roman" w:hAnsi="Segoe UI" w:cs="Segoe UI"/>
          <w:color w:val="24292E"/>
          <w:sz w:val="24"/>
          <w:szCs w:val="24"/>
          <w:lang w:eastAsia="pt-BR"/>
        </w:rPr>
        <w:t>. O sistema solicita uma confirmação. O Pesquisador confirma a realização da operação. O sistema exclui a categoria solicita, bem como todos o seus subcomponentes.</w:t>
      </w:r>
    </w:p>
    <w:p w14:paraId="51FA87DC"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133AD9A3" w14:textId="77777777" w:rsidR="004E3292" w:rsidRPr="004E3292" w:rsidRDefault="004E3292" w:rsidP="004E3292">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a categoria sendo excluída esteja aprovada. Nesse caso, o sistema impede que tal operação seja realizada, e solicita que a aprovação de tal categoria seja primeiro revogada por um Gerente de Pesquisa responsável.</w:t>
      </w:r>
    </w:p>
    <w:p w14:paraId="53BBF3E4"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Gerenciar Questões</w:t>
      </w:r>
    </w:p>
    <w:p w14:paraId="6C885C13"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Pesquisador, já logado no sistema e associado a uma pesquisa, deseja gerenciar questões de uma categoria. O sistema exibe os subcomponentes de uma categoria ou questionário, dentre os quais se encontram as questões a serem gerenciadas.</w:t>
      </w:r>
    </w:p>
    <w:p w14:paraId="46413478"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Nesse contexto, o Pesquisador possui as opções de:</w:t>
      </w:r>
    </w:p>
    <w:p w14:paraId="4E86CB44"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Criar nova questão:</w:t>
      </w:r>
      <w:r w:rsidRPr="004E3292">
        <w:rPr>
          <w:rFonts w:ascii="Segoe UI" w:eastAsia="Times New Roman" w:hAnsi="Segoe UI" w:cs="Segoe UI"/>
          <w:color w:val="24292E"/>
          <w:sz w:val="24"/>
          <w:szCs w:val="24"/>
          <w:lang w:eastAsia="pt-BR"/>
        </w:rPr>
        <w:t xml:space="preserve"> O Pesquisador solicita a criação de uma nova questão. O sistema solicita informações sobre a nova questão a ser criada. O Pesquisador fornece informações solicitadas e confirma a operação. O sistema cria a questão solicitada como subcomponente do questionário ou categoria pai dentro do qual o Pesquisador iniciou a operação. Caso a categoria dentro do qual a nova questão esteja em um estado de “Aprovada”, </w:t>
      </w:r>
      <w:commentRangeStart w:id="24"/>
      <w:r w:rsidRPr="004E3292">
        <w:rPr>
          <w:rFonts w:ascii="Segoe UI" w:eastAsia="Times New Roman" w:hAnsi="Segoe UI" w:cs="Segoe UI"/>
          <w:color w:val="24292E"/>
          <w:sz w:val="24"/>
          <w:szCs w:val="24"/>
          <w:lang w:eastAsia="pt-BR"/>
        </w:rPr>
        <w:t>tal categoria tem seu estado novamente alterado para “Em Construção”.</w:t>
      </w:r>
      <w:commentRangeEnd w:id="24"/>
      <w:r w:rsidR="008B6800">
        <w:rPr>
          <w:rStyle w:val="Refdecomentrio"/>
        </w:rPr>
        <w:commentReference w:id="24"/>
      </w:r>
    </w:p>
    <w:p w14:paraId="2430CA38"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Alterar questão existente:</w:t>
      </w:r>
      <w:r w:rsidRPr="004E3292">
        <w:rPr>
          <w:rFonts w:ascii="Segoe UI" w:eastAsia="Times New Roman" w:hAnsi="Segoe UI" w:cs="Segoe UI"/>
          <w:color w:val="24292E"/>
          <w:sz w:val="24"/>
          <w:szCs w:val="24"/>
          <w:lang w:eastAsia="pt-BR"/>
        </w:rPr>
        <w:t xml:space="preserve"> O Pesquisador solicita a edição de uma questão existente. O sistema exibe as informações anteriormente registradas para aquela questão e solicita informações que precisam ser atualizadas. O Pesquisador fornece informações solicitadas. </w:t>
      </w:r>
      <w:commentRangeStart w:id="25"/>
      <w:r w:rsidRPr="004E3292">
        <w:rPr>
          <w:rFonts w:ascii="Segoe UI" w:eastAsia="Times New Roman" w:hAnsi="Segoe UI" w:cs="Segoe UI"/>
          <w:color w:val="24292E"/>
          <w:sz w:val="24"/>
          <w:szCs w:val="24"/>
          <w:lang w:eastAsia="pt-BR"/>
        </w:rPr>
        <w:t>O sistema edita as informações como solicitado e informa o Pesquisador sobre sua realização.</w:t>
      </w:r>
      <w:commentRangeEnd w:id="25"/>
      <w:r w:rsidR="008B6800">
        <w:rPr>
          <w:rStyle w:val="Refdecomentrio"/>
        </w:rPr>
        <w:commentReference w:id="25"/>
      </w:r>
    </w:p>
    <w:p w14:paraId="7ECA8A00"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xcluir questão:</w:t>
      </w:r>
      <w:r w:rsidRPr="004E3292">
        <w:rPr>
          <w:rFonts w:ascii="Segoe UI" w:eastAsia="Times New Roman" w:hAnsi="Segoe UI" w:cs="Segoe UI"/>
          <w:color w:val="24292E"/>
          <w:sz w:val="24"/>
          <w:szCs w:val="24"/>
          <w:lang w:eastAsia="pt-BR"/>
        </w:rPr>
        <w:t xml:space="preserve"> O </w:t>
      </w:r>
      <w:commentRangeStart w:id="26"/>
      <w:r w:rsidRPr="004E3292">
        <w:rPr>
          <w:rFonts w:ascii="Segoe UI" w:eastAsia="Times New Roman" w:hAnsi="Segoe UI" w:cs="Segoe UI"/>
          <w:color w:val="24292E"/>
          <w:sz w:val="24"/>
          <w:szCs w:val="24"/>
          <w:lang w:eastAsia="pt-BR"/>
        </w:rPr>
        <w:t>Pesquisador solicita a exclusão de uma questão</w:t>
      </w:r>
      <w:commentRangeEnd w:id="26"/>
      <w:r w:rsidR="008B6800">
        <w:rPr>
          <w:rStyle w:val="Refdecomentrio"/>
        </w:rPr>
        <w:commentReference w:id="26"/>
      </w:r>
      <w:r w:rsidRPr="004E3292">
        <w:rPr>
          <w:rFonts w:ascii="Segoe UI" w:eastAsia="Times New Roman" w:hAnsi="Segoe UI" w:cs="Segoe UI"/>
          <w:color w:val="24292E"/>
          <w:sz w:val="24"/>
          <w:szCs w:val="24"/>
          <w:lang w:eastAsia="pt-BR"/>
        </w:rPr>
        <w:t>. O sistema solicita uma confirmação. O Pesquisador confirma a realização da operação. O sistema exclui a categoria solicita, bem como todos o seus subcomponentes.</w:t>
      </w:r>
    </w:p>
    <w:p w14:paraId="3B1D2307"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67D5954A" w14:textId="77777777" w:rsidR="004E3292" w:rsidRPr="004E3292" w:rsidRDefault="004E3292" w:rsidP="004E329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lastRenderedPageBreak/>
        <w:t>a questão sendo excluída esteja aprovada. Nesse caso, o sistema impede que tal operação seja realizada, e solicita que a aprovação de tal questão seja primeiro revogada por um Gerente de Pesquisa responsável.</w:t>
      </w:r>
    </w:p>
    <w:p w14:paraId="07CD183F"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Convidar funcionário para empresa</w:t>
      </w:r>
    </w:p>
    <w:p w14:paraId="6227CCA0"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Empresa deseja realizar o </w:t>
      </w:r>
      <w:commentRangeStart w:id="27"/>
      <w:r w:rsidRPr="004E3292">
        <w:rPr>
          <w:rFonts w:ascii="Segoe UI" w:eastAsia="Times New Roman" w:hAnsi="Segoe UI" w:cs="Segoe UI"/>
          <w:color w:val="24292E"/>
          <w:sz w:val="24"/>
          <w:szCs w:val="24"/>
          <w:lang w:eastAsia="pt-BR"/>
        </w:rPr>
        <w:t xml:space="preserve">convite de participação para um funcionário </w:t>
      </w:r>
      <w:commentRangeEnd w:id="27"/>
      <w:r w:rsidR="008B6800">
        <w:rPr>
          <w:rStyle w:val="Refdecomentrio"/>
        </w:rPr>
        <w:commentReference w:id="27"/>
      </w:r>
      <w:r w:rsidRPr="004E3292">
        <w:rPr>
          <w:rFonts w:ascii="Segoe UI" w:eastAsia="Times New Roman" w:hAnsi="Segoe UI" w:cs="Segoe UI"/>
          <w:color w:val="24292E"/>
          <w:sz w:val="24"/>
          <w:szCs w:val="24"/>
          <w:lang w:eastAsia="pt-BR"/>
        </w:rPr>
        <w:t xml:space="preserve">fazer parte dos funcionários de sua empresa. O Gerente de pesquisa já está logado no sistema. O Gerente de Pesquisa solicita o convite de um novo funcionário. O sistema solicita o e-mail de tal funcionário. O Gerente de Pesquisa informa o e-mail solicitado. </w:t>
      </w:r>
      <w:commentRangeStart w:id="28"/>
      <w:r w:rsidRPr="004E3292">
        <w:rPr>
          <w:rFonts w:ascii="Segoe UI" w:eastAsia="Times New Roman" w:hAnsi="Segoe UI" w:cs="Segoe UI"/>
          <w:color w:val="24292E"/>
          <w:sz w:val="24"/>
          <w:szCs w:val="24"/>
          <w:lang w:eastAsia="pt-BR"/>
        </w:rPr>
        <w:t>O sistema realiza o convite, e o Gerente de Empresa é informado sobre o sucesso da operação.</w:t>
      </w:r>
      <w:commentRangeEnd w:id="28"/>
      <w:r w:rsidR="008B6800">
        <w:rPr>
          <w:rStyle w:val="Refdecomentrio"/>
        </w:rPr>
        <w:commentReference w:id="28"/>
      </w:r>
    </w:p>
    <w:p w14:paraId="2BE2089E"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19715DDB" w14:textId="77777777" w:rsidR="004E3292" w:rsidRPr="004E3292" w:rsidRDefault="004E3292" w:rsidP="004E3292">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commentRangeStart w:id="29"/>
      <w:r w:rsidRPr="004E3292">
        <w:rPr>
          <w:rFonts w:ascii="Segoe UI" w:eastAsia="Times New Roman" w:hAnsi="Segoe UI" w:cs="Segoe UI"/>
          <w:color w:val="24292E"/>
          <w:sz w:val="24"/>
          <w:szCs w:val="24"/>
          <w:lang w:eastAsia="pt-BR"/>
        </w:rPr>
        <w:t>o funcionário informado não ser filiado ao sistema. Assim sendo, um e-mail é enviado o questionando sobre o desejo de participar da empresa, precisando passar pelo processo de afiliação do sistema para que esteja apto a participar da pesquisa.</w:t>
      </w:r>
      <w:commentRangeEnd w:id="29"/>
      <w:r w:rsidR="008B6800">
        <w:rPr>
          <w:rStyle w:val="Refdecomentrio"/>
        </w:rPr>
        <w:commentReference w:id="29"/>
      </w:r>
    </w:p>
    <w:p w14:paraId="2D2A66D6" w14:textId="77777777" w:rsidR="004E3292" w:rsidRPr="004E3292" w:rsidRDefault="004E3292" w:rsidP="004E3292">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o pesquisador já fazer parte da empresa em questão. Nesse caso, o sistema informa o Gerente de Empresa sobre a participação do pesquisador com e-mail informado. A operação é então cancelada.</w:t>
      </w:r>
    </w:p>
    <w:p w14:paraId="4EB7F622"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Atribuir cargo de gerência</w:t>
      </w:r>
    </w:p>
    <w:p w14:paraId="026A60C1"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Gerente de Empresa deseja atribuir um cargo de Gerência para um funcionário já afiliado a sua empresa. O Gerente de Empresa já está logado no sistema. O Gerente de Empresa solicita a atribuição de gerência para</w:t>
      </w:r>
      <w:commentRangeStart w:id="30"/>
      <w:r w:rsidRPr="004E3292">
        <w:rPr>
          <w:rFonts w:ascii="Segoe UI" w:eastAsia="Times New Roman" w:hAnsi="Segoe UI" w:cs="Segoe UI"/>
          <w:color w:val="24292E"/>
          <w:sz w:val="24"/>
          <w:szCs w:val="24"/>
          <w:lang w:eastAsia="pt-BR"/>
        </w:rPr>
        <w:t xml:space="preserve"> um de seus funcionários</w:t>
      </w:r>
      <w:commentRangeEnd w:id="30"/>
      <w:r w:rsidR="008B6800">
        <w:rPr>
          <w:rStyle w:val="Refdecomentrio"/>
        </w:rPr>
        <w:commentReference w:id="30"/>
      </w:r>
      <w:r w:rsidRPr="004E3292">
        <w:rPr>
          <w:rFonts w:ascii="Segoe UI" w:eastAsia="Times New Roman" w:hAnsi="Segoe UI" w:cs="Segoe UI"/>
          <w:color w:val="24292E"/>
          <w:sz w:val="24"/>
          <w:szCs w:val="24"/>
          <w:lang w:eastAsia="pt-BR"/>
        </w:rPr>
        <w:t xml:space="preserve">. O sistema exibe uma lista com os funcionários afiliados a sua empresa que não possuem o cargo de gerência na mesma. O Gerente de Empresa seleciona o funcionário desejado. O sistema solicita a confirmação da operação. O Gerente de Empresa confirma a realização da operação. </w:t>
      </w:r>
      <w:commentRangeStart w:id="31"/>
      <w:r w:rsidRPr="004E3292">
        <w:rPr>
          <w:rFonts w:ascii="Segoe UI" w:eastAsia="Times New Roman" w:hAnsi="Segoe UI" w:cs="Segoe UI"/>
          <w:color w:val="24292E"/>
          <w:sz w:val="24"/>
          <w:szCs w:val="24"/>
          <w:lang w:eastAsia="pt-BR"/>
        </w:rPr>
        <w:t xml:space="preserve">O sistema atribui o cargo de gerência ao funcionário na empresa selecionada no começo da operação. </w:t>
      </w:r>
      <w:commentRangeEnd w:id="31"/>
      <w:r w:rsidR="008B3F25">
        <w:rPr>
          <w:rStyle w:val="Refdecomentrio"/>
        </w:rPr>
        <w:commentReference w:id="31"/>
      </w:r>
      <w:r w:rsidRPr="004E3292">
        <w:rPr>
          <w:rFonts w:ascii="Segoe UI" w:eastAsia="Times New Roman" w:hAnsi="Segoe UI" w:cs="Segoe UI"/>
          <w:color w:val="24292E"/>
          <w:sz w:val="24"/>
          <w:szCs w:val="24"/>
          <w:lang w:eastAsia="pt-BR"/>
        </w:rPr>
        <w:t>O Gerente de Empresa responsável pela realização e o funcionário selecionado no processo são informados sobre o sucesso da operação.</w:t>
      </w:r>
    </w:p>
    <w:p w14:paraId="460E7CE4"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34DA1A30" w14:textId="77777777" w:rsidR="004E3292" w:rsidRPr="004E3292" w:rsidRDefault="004E3292" w:rsidP="004E3292">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não haver funcionários que não são gerentes na empresa em questão. Nesse caso, o sistema informa o Gerente de Empresa sobre a impossibilidade de realização da operação em questão.</w:t>
      </w:r>
    </w:p>
    <w:p w14:paraId="2E2B685F"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lastRenderedPageBreak/>
        <w:t>Abdicar de cargo de gerência</w:t>
      </w:r>
    </w:p>
    <w:p w14:paraId="524FE28C"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Empresa deseja abdicar da posição de gerência em uma empresa. O Gerente de Empresa está logado no sistema. Ele seleciona a empresa do qual ele é responsável e solicita a realização da operação. </w:t>
      </w:r>
      <w:commentRangeStart w:id="32"/>
      <w:r w:rsidRPr="004E3292">
        <w:rPr>
          <w:rFonts w:ascii="Segoe UI" w:eastAsia="Times New Roman" w:hAnsi="Segoe UI" w:cs="Segoe UI"/>
          <w:color w:val="24292E"/>
          <w:sz w:val="24"/>
          <w:szCs w:val="24"/>
          <w:lang w:eastAsia="pt-BR"/>
        </w:rPr>
        <w:t xml:space="preserve">O sistema solicita uma confirmação. </w:t>
      </w:r>
      <w:commentRangeEnd w:id="32"/>
      <w:r w:rsidR="008B3F25">
        <w:rPr>
          <w:rStyle w:val="Refdecomentrio"/>
        </w:rPr>
        <w:commentReference w:id="32"/>
      </w:r>
      <w:r w:rsidRPr="004E3292">
        <w:rPr>
          <w:rFonts w:ascii="Segoe UI" w:eastAsia="Times New Roman" w:hAnsi="Segoe UI" w:cs="Segoe UI"/>
          <w:color w:val="24292E"/>
          <w:sz w:val="24"/>
          <w:szCs w:val="24"/>
          <w:lang w:eastAsia="pt-BR"/>
        </w:rPr>
        <w:t>O Gerente de Empresa confirma a realização da operação. O Gerente tem sua posição de Gerente removida e agora passa a ser apenas um funcionário da empresa selecionada.</w:t>
      </w:r>
    </w:p>
    <w:p w14:paraId="5DB2ED20"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343FBD6B" w14:textId="77777777" w:rsidR="004E3292" w:rsidRPr="004E3292" w:rsidRDefault="004E3292" w:rsidP="004E3292">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a empresa selecionada não ter nenhum outro Gerente de Empresa. Nesse caso, o sistema informa sobre a impossibilidade da realização de tal operação.</w:t>
      </w:r>
    </w:p>
    <w:p w14:paraId="0C526EB7"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Desassociar funcionário de empresa</w:t>
      </w:r>
    </w:p>
    <w:p w14:paraId="516E28D6"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Gerente de Empresa deseja desassociar um funcionário de uma empresa. O Gerente de Empresa está logado no sistema. Ele seleciona a empresa do qual ele é responsável e solicita a realização da operação. O sistema fornece uma lista com todos os funcionários não gerentes da empresa selecionada e solicita que o funcionário desejado seja informado. O Gerente de Empresa seleciona um dos funcionários e informa o sistema. </w:t>
      </w:r>
      <w:commentRangeStart w:id="33"/>
      <w:r w:rsidRPr="004E3292">
        <w:rPr>
          <w:rFonts w:ascii="Segoe UI" w:eastAsia="Times New Roman" w:hAnsi="Segoe UI" w:cs="Segoe UI"/>
          <w:color w:val="24292E"/>
          <w:sz w:val="24"/>
          <w:szCs w:val="24"/>
          <w:lang w:eastAsia="pt-BR"/>
        </w:rPr>
        <w:t>O sistema solicita uma confirmação</w:t>
      </w:r>
      <w:commentRangeEnd w:id="33"/>
      <w:r w:rsidR="008B3F25">
        <w:rPr>
          <w:rStyle w:val="Refdecomentrio"/>
        </w:rPr>
        <w:commentReference w:id="33"/>
      </w:r>
      <w:r w:rsidRPr="004E3292">
        <w:rPr>
          <w:rFonts w:ascii="Segoe UI" w:eastAsia="Times New Roman" w:hAnsi="Segoe UI" w:cs="Segoe UI"/>
          <w:color w:val="24292E"/>
          <w:sz w:val="24"/>
          <w:szCs w:val="24"/>
          <w:lang w:eastAsia="pt-BR"/>
        </w:rPr>
        <w:t xml:space="preserve">. O Gerente de Empresa confirma a realização da operação. O </w:t>
      </w:r>
      <w:commentRangeStart w:id="34"/>
      <w:r w:rsidRPr="004E3292">
        <w:rPr>
          <w:rFonts w:ascii="Segoe UI" w:eastAsia="Times New Roman" w:hAnsi="Segoe UI" w:cs="Segoe UI"/>
          <w:color w:val="24292E"/>
          <w:sz w:val="24"/>
          <w:szCs w:val="24"/>
          <w:lang w:eastAsia="pt-BR"/>
        </w:rPr>
        <w:t>funcionário tem sua afiliação com a empresa removida.</w:t>
      </w:r>
      <w:commentRangeEnd w:id="34"/>
      <w:r w:rsidR="008B3F25">
        <w:rPr>
          <w:rStyle w:val="Refdecomentrio"/>
        </w:rPr>
        <w:commentReference w:id="34"/>
      </w:r>
    </w:p>
    <w:p w14:paraId="0A218917"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Desassociar funcionário</w:t>
      </w:r>
    </w:p>
    <w:p w14:paraId="4394E7A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Funcionário deseja se desassociar de uma empresa. O pesquisador informa a empresa desejada e solicita a realização de tal operação. </w:t>
      </w:r>
      <w:commentRangeStart w:id="35"/>
      <w:r w:rsidRPr="004E3292">
        <w:rPr>
          <w:rFonts w:ascii="Segoe UI" w:eastAsia="Times New Roman" w:hAnsi="Segoe UI" w:cs="Segoe UI"/>
          <w:color w:val="24292E"/>
          <w:sz w:val="24"/>
          <w:szCs w:val="24"/>
          <w:lang w:eastAsia="pt-BR"/>
        </w:rPr>
        <w:t>O sistema solicita uma confirmação.</w:t>
      </w:r>
      <w:commentRangeEnd w:id="35"/>
      <w:r w:rsidR="008B3F25">
        <w:rPr>
          <w:rStyle w:val="Refdecomentrio"/>
        </w:rPr>
        <w:commentReference w:id="35"/>
      </w:r>
      <w:r w:rsidRPr="004E3292">
        <w:rPr>
          <w:rFonts w:ascii="Segoe UI" w:eastAsia="Times New Roman" w:hAnsi="Segoe UI" w:cs="Segoe UI"/>
          <w:color w:val="24292E"/>
          <w:sz w:val="24"/>
          <w:szCs w:val="24"/>
          <w:lang w:eastAsia="pt-BR"/>
        </w:rPr>
        <w:t xml:space="preserve"> O funcionário confirma o desejo de realizar tal operação. O funcionário é desassociado da empresa informada. Uma mensagem é enviada para o(s) Gerente(s) de Empresa responsável(eis).</w:t>
      </w:r>
    </w:p>
    <w:p w14:paraId="4289047C"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Pode acontecer:</w:t>
      </w:r>
    </w:p>
    <w:p w14:paraId="1D7DCFB5" w14:textId="77777777" w:rsidR="004E3292" w:rsidRPr="004E3292" w:rsidRDefault="004E3292" w:rsidP="004E3292">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do Funcionário ser um Gerente de Pesquisa. No caso de ser o único Gerente da Empresa em questão, ele é informado sobre a possibilidade de </w:t>
      </w:r>
      <w:commentRangeStart w:id="36"/>
      <w:r w:rsidRPr="004E3292">
        <w:rPr>
          <w:rFonts w:ascii="Segoe UI" w:eastAsia="Times New Roman" w:hAnsi="Segoe UI" w:cs="Segoe UI"/>
          <w:color w:val="24292E"/>
          <w:sz w:val="24"/>
          <w:szCs w:val="24"/>
          <w:lang w:eastAsia="pt-BR"/>
        </w:rPr>
        <w:t xml:space="preserve">transferir a responsabilidade de Gerência para outro funcionário </w:t>
      </w:r>
      <w:commentRangeEnd w:id="36"/>
      <w:r w:rsidR="008B3F25">
        <w:rPr>
          <w:rStyle w:val="Refdecomentrio"/>
        </w:rPr>
        <w:commentReference w:id="36"/>
      </w:r>
      <w:r w:rsidRPr="004E3292">
        <w:rPr>
          <w:rFonts w:ascii="Segoe UI" w:eastAsia="Times New Roman" w:hAnsi="Segoe UI" w:cs="Segoe UI"/>
          <w:color w:val="24292E"/>
          <w:sz w:val="24"/>
          <w:szCs w:val="24"/>
          <w:lang w:eastAsia="pt-BR"/>
        </w:rPr>
        <w:t xml:space="preserve">antes da realização da presente operação [CASO DE USO: Atribuir responsabilidade de gerência]. Caso esteja impossibilitado de realizar tal operação, ou caso deseje prosseguir com a operação de qualquer forma, </w:t>
      </w:r>
      <w:r w:rsidRPr="004E3292">
        <w:rPr>
          <w:rFonts w:ascii="Segoe UI" w:eastAsia="Times New Roman" w:hAnsi="Segoe UI" w:cs="Segoe UI"/>
          <w:color w:val="24292E"/>
          <w:sz w:val="24"/>
          <w:szCs w:val="24"/>
          <w:lang w:eastAsia="pt-BR"/>
        </w:rPr>
        <w:lastRenderedPageBreak/>
        <w:t>o sistema solicita uma confirmação, informando sobre a desativação da empresa em questão, bem como a perda de acesso às respostas fornecidas até aquele momento. O Gerente de Pesquisa confirma a realização de tal operação. O Gerente de Pesquisa é desassociado e a empresa é desativada do sistema.</w:t>
      </w:r>
    </w:p>
    <w:p w14:paraId="7E96113E"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Aceita responder a publicação</w:t>
      </w:r>
    </w:p>
    <w:p w14:paraId="5E206418"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Gerente de Empresa deseja começar a responder a um questionário em publicado. Ele está logado no sistema, e tem selecionada a empresa que ele está gerenciado. Ele solicita a lista de questionários que estão publicados. O sistema fornece uma lista de publicações realizadas que não estão sendo respondidas pela empresa selecionada no começo da operação. O Gerente de Empresa seleciona uma publicação dentro da lista fornecida e informa o desejo de começar a responder ao questionário correspondente. O sistema solicita uma confirmação, informando a data limite da publicação. O Gerente de Empresa confirma a realização de tal operação. A publicação selecionada é adicionada à lista de publicações em resposta pela empresa em questão. Todos os Gerentes de Empresa da empresa em questão são notificado</w:t>
      </w:r>
    </w:p>
    <w:p w14:paraId="1BACCE34"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Abdicar de aceitação de resposta de publicação</w:t>
      </w:r>
    </w:p>
    <w:p w14:paraId="4F6F606E"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Um Gerente de Empresa deseja abdicar da resposta de questionário de uma publicação. Ele está logado no sistema, e tem selecionada a empresa que ele está gerenciado. O sistema fornece uma lista de publicações realizadas que estão sendo respondidas pela empresa selecionada no começo da operação. O Gerente de Empresa seleciona uma publicação dentro da lista fornecida e informa o desejo de não mais responder ao questionário correspondente. O sistema solicita uma confirmação, informando sobre a perda das respostas fornecidas até aquele momento. O Gerente de Empresa confirma a realização de tal operação. A publicação selecionada é removida das publicações sendo respondidas pela empresa em questão. Todos os Gerentes de Empresa da empresa em questão são notificado</w:t>
      </w:r>
    </w:p>
    <w:p w14:paraId="7ED336FF" w14:textId="77777777" w:rsidR="004E3292" w:rsidRPr="004E3292" w:rsidRDefault="004E3292" w:rsidP="004E3292">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pt-BR"/>
        </w:rPr>
      </w:pPr>
      <w:r w:rsidRPr="004E3292">
        <w:rPr>
          <w:rFonts w:ascii="Segoe UI" w:eastAsia="Times New Roman" w:hAnsi="Segoe UI" w:cs="Segoe UI"/>
          <w:b/>
          <w:bCs/>
          <w:color w:val="24292E"/>
          <w:sz w:val="36"/>
          <w:szCs w:val="36"/>
          <w:lang w:eastAsia="pt-BR"/>
        </w:rPr>
        <w:t>Gerenciar respostas de categoria</w:t>
      </w:r>
    </w:p>
    <w:p w14:paraId="07F1C914"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 xml:space="preserve">Um Funcionário deseja fornecer respostas para uma categoria dentro de um questionário sendo respondido pela empresa da qual ele faz parte. O Funcionário está logado e identificado no sistema. O Funcionário informa a categoria que ele deseja responder. O sistema mostra uma lista com todos os </w:t>
      </w:r>
      <w:r w:rsidRPr="004E3292">
        <w:rPr>
          <w:rFonts w:ascii="Segoe UI" w:eastAsia="Times New Roman" w:hAnsi="Segoe UI" w:cs="Segoe UI"/>
          <w:color w:val="24292E"/>
          <w:sz w:val="24"/>
          <w:szCs w:val="24"/>
          <w:lang w:eastAsia="pt-BR"/>
        </w:rPr>
        <w:lastRenderedPageBreak/>
        <w:t>subcomponentes da categoria selecionada, dentre eles, as questões que o funcionário deseja responder.</w:t>
      </w:r>
    </w:p>
    <w:p w14:paraId="61BBC23B"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Nesse contexto, o funcionário pode:</w:t>
      </w:r>
    </w:p>
    <w:p w14:paraId="7B173396"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Responder questão anteriormente não respondida:</w:t>
      </w:r>
      <w:r w:rsidRPr="004E3292">
        <w:rPr>
          <w:rFonts w:ascii="Segoe UI" w:eastAsia="Times New Roman" w:hAnsi="Segoe UI" w:cs="Segoe UI"/>
          <w:color w:val="24292E"/>
          <w:sz w:val="24"/>
          <w:szCs w:val="24"/>
          <w:lang w:eastAsia="pt-BR"/>
        </w:rPr>
        <w:t xml:space="preserve"> O Funcionário fornece respostas para questões da categoria selecionada que não estão respondidas. O Funcionário realiza a submissão das respostas fornecidas. </w:t>
      </w:r>
      <w:commentRangeStart w:id="37"/>
      <w:r w:rsidRPr="004E3292">
        <w:rPr>
          <w:rFonts w:ascii="Segoe UI" w:eastAsia="Times New Roman" w:hAnsi="Segoe UI" w:cs="Segoe UI"/>
          <w:color w:val="24292E"/>
          <w:sz w:val="24"/>
          <w:szCs w:val="24"/>
          <w:lang w:eastAsia="pt-BR"/>
        </w:rPr>
        <w:t>O sistema registra as novas respostas fornecidas e informa o Funcionário sobre o sucesso da operação.</w:t>
      </w:r>
      <w:commentRangeEnd w:id="37"/>
      <w:r w:rsidR="00F6547C">
        <w:rPr>
          <w:rStyle w:val="Refdecomentrio"/>
        </w:rPr>
        <w:commentReference w:id="37"/>
      </w:r>
    </w:p>
    <w:p w14:paraId="4422FFBF"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ditar resposta fornecida anteriormente:</w:t>
      </w:r>
      <w:r w:rsidRPr="004E3292">
        <w:rPr>
          <w:rFonts w:ascii="Segoe UI" w:eastAsia="Times New Roman" w:hAnsi="Segoe UI" w:cs="Segoe UI"/>
          <w:color w:val="24292E"/>
          <w:sz w:val="24"/>
          <w:szCs w:val="24"/>
          <w:lang w:eastAsia="pt-BR"/>
        </w:rPr>
        <w:t xml:space="preserve"> O Funcionário altera as respostas para questões da categoria selecionada que foram respondidas anteriormente. O funcionário realiza a submissão das respostas fornecidas. </w:t>
      </w:r>
      <w:commentRangeStart w:id="38"/>
      <w:r w:rsidRPr="004E3292">
        <w:rPr>
          <w:rFonts w:ascii="Segoe UI" w:eastAsia="Times New Roman" w:hAnsi="Segoe UI" w:cs="Segoe UI"/>
          <w:color w:val="24292E"/>
          <w:sz w:val="24"/>
          <w:szCs w:val="24"/>
          <w:lang w:eastAsia="pt-BR"/>
        </w:rPr>
        <w:t>O sistema atualiza as respostas fornecidas e informa o Funcionário sobre o sucesso da operação.</w:t>
      </w:r>
      <w:commentRangeEnd w:id="38"/>
      <w:r w:rsidR="00F6547C">
        <w:rPr>
          <w:rStyle w:val="Refdecomentrio"/>
        </w:rPr>
        <w:commentReference w:id="38"/>
      </w:r>
    </w:p>
    <w:p w14:paraId="0DBA1EC7"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b/>
          <w:bCs/>
          <w:color w:val="24292E"/>
          <w:sz w:val="24"/>
          <w:szCs w:val="24"/>
          <w:lang w:eastAsia="pt-BR"/>
        </w:rPr>
        <w:t>Excluir respostas fornecidas anteriormente:</w:t>
      </w:r>
      <w:r w:rsidRPr="004E3292">
        <w:rPr>
          <w:rFonts w:ascii="Segoe UI" w:eastAsia="Times New Roman" w:hAnsi="Segoe UI" w:cs="Segoe UI"/>
          <w:color w:val="24292E"/>
          <w:sz w:val="24"/>
          <w:szCs w:val="24"/>
          <w:lang w:eastAsia="pt-BR"/>
        </w:rPr>
        <w:t> O Funcionário exclui as respostas fornecidas anteriormente. Submete as alterações realizadas. O sistema atualiza as respostas fornecidas e informa o Funcionário sobre o sucesso da operaçã#### Solicitar afiliação de empresa Um Funcionário filiado ao sistema, deseja solicitar uma associação com a empresa para o qual ele trabalha. Ele está logado no sistema e devidamente identificado. Ele informa a empresa da qual ele deseja fazer parte. O sistema solicita uma confirmação. O Funcionário confirma a realização da operação. Uma solicitação de afiliação é enviada para os Gerentes de Empresa para ser avaliada. O Funcionário é informado sobre o sucesso da operação.</w:t>
      </w:r>
    </w:p>
    <w:p w14:paraId="383B6A59" w14:textId="77777777" w:rsidR="004E3292" w:rsidRPr="004E3292" w:rsidRDefault="004E3292" w:rsidP="004E3292">
      <w:pPr>
        <w:shd w:val="clear" w:color="auto" w:fill="FFFFFF"/>
        <w:spacing w:after="240"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Pode acontecer de:</w:t>
      </w:r>
    </w:p>
    <w:p w14:paraId="5A6B98B2" w14:textId="77777777" w:rsidR="004E3292" w:rsidRPr="004E3292" w:rsidRDefault="004E3292" w:rsidP="004E3292">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a empresa informada não existir. Nesse caso, o Funcionário é informado sobre a impossibilidade da realização de tal operação. A operação é cancelada.</w:t>
      </w:r>
    </w:p>
    <w:p w14:paraId="6CCDBFA0" w14:textId="77777777" w:rsidR="004E3292" w:rsidRPr="004E3292" w:rsidRDefault="004E3292" w:rsidP="004E3292">
      <w:pPr>
        <w:numPr>
          <w:ilvl w:val="0"/>
          <w:numId w:val="11"/>
        </w:numPr>
        <w:shd w:val="clear" w:color="auto" w:fill="FFFFFF"/>
        <w:spacing w:before="60" w:after="100" w:afterAutospacing="1" w:line="240" w:lineRule="auto"/>
        <w:rPr>
          <w:rFonts w:ascii="Segoe UI" w:eastAsia="Times New Roman" w:hAnsi="Segoe UI" w:cs="Segoe UI"/>
          <w:color w:val="24292E"/>
          <w:sz w:val="24"/>
          <w:szCs w:val="24"/>
          <w:lang w:eastAsia="pt-BR"/>
        </w:rPr>
      </w:pPr>
      <w:r w:rsidRPr="004E3292">
        <w:rPr>
          <w:rFonts w:ascii="Segoe UI" w:eastAsia="Times New Roman" w:hAnsi="Segoe UI" w:cs="Segoe UI"/>
          <w:color w:val="24292E"/>
          <w:sz w:val="24"/>
          <w:szCs w:val="24"/>
          <w:lang w:eastAsia="pt-BR"/>
        </w:rPr>
        <w:t>o Funcionário já fazer parte da empresa informada. Nesse caso, o sistema informa o Funcionário que ele já está afiliado a empresa informada e cancela a operação.</w:t>
      </w:r>
    </w:p>
    <w:p w14:paraId="2C3D4A99" w14:textId="77777777" w:rsidR="000A3B7E" w:rsidRDefault="000A3B7E"/>
    <w:sectPr w:rsidR="000A3B7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rfil" w:date="2018-10-16T21:51:00Z" w:initials="P">
    <w:p w14:paraId="434EA3C4" w14:textId="77777777" w:rsidR="006B2FC4" w:rsidRDefault="006B2FC4" w:rsidP="006B2FC4">
      <w:pPr>
        <w:pStyle w:val="Textodecomentrio"/>
      </w:pPr>
      <w:r>
        <w:rPr>
          <w:rStyle w:val="Refdecomentrio"/>
        </w:rPr>
        <w:annotationRef/>
      </w:r>
      <w:r>
        <w:t>Defeito: Omissão</w:t>
      </w:r>
    </w:p>
    <w:p w14:paraId="3AED69C0" w14:textId="77777777" w:rsidR="006B2FC4" w:rsidRDefault="006B2FC4" w:rsidP="006B2FC4">
      <w:pPr>
        <w:pStyle w:val="Textodecomentrio"/>
      </w:pPr>
      <w:r>
        <w:t>Descrição: Sistema não dá opção de cancelar</w:t>
      </w:r>
    </w:p>
  </w:comment>
  <w:comment w:id="2" w:author="Perfil" w:date="2018-10-16T21:47:00Z" w:initials="P">
    <w:p w14:paraId="40FEB288" w14:textId="77777777" w:rsidR="006B2FC4" w:rsidRDefault="006B2FC4">
      <w:pPr>
        <w:pStyle w:val="Textodecomentrio"/>
      </w:pPr>
      <w:r>
        <w:rPr>
          <w:rStyle w:val="Refdecomentrio"/>
        </w:rPr>
        <w:annotationRef/>
      </w:r>
      <w:r>
        <w:t>Defeito: Omissão</w:t>
      </w:r>
    </w:p>
    <w:p w14:paraId="0613E5B3" w14:textId="77777777" w:rsidR="006B2FC4" w:rsidRDefault="006B2FC4">
      <w:pPr>
        <w:pStyle w:val="Textodecomentrio"/>
      </w:pPr>
      <w:r>
        <w:t>Descrição: O sistema não gera um protocolo de confirmação.</w:t>
      </w:r>
    </w:p>
  </w:comment>
  <w:comment w:id="3" w:author="Perfil" w:date="2018-10-16T21:55:00Z" w:initials="P">
    <w:p w14:paraId="445FB2C8" w14:textId="77777777" w:rsidR="00682827" w:rsidRDefault="00682827">
      <w:pPr>
        <w:pStyle w:val="Textodecomentrio"/>
      </w:pPr>
      <w:r>
        <w:rPr>
          <w:rStyle w:val="Refdecomentrio"/>
        </w:rPr>
        <w:annotationRef/>
      </w:r>
      <w:r>
        <w:t>Defeito: Omissão</w:t>
      </w:r>
    </w:p>
    <w:p w14:paraId="265A89AF" w14:textId="77777777" w:rsidR="00682827" w:rsidRDefault="00682827">
      <w:pPr>
        <w:pStyle w:val="Textodecomentrio"/>
      </w:pPr>
      <w:r>
        <w:t>Descrição: Sistema não mostra as datas já cadastradas, somente solicita novas informações</w:t>
      </w:r>
    </w:p>
  </w:comment>
  <w:comment w:id="4" w:author="Perfil" w:date="2018-10-16T21:50:00Z" w:initials="P">
    <w:p w14:paraId="7A60CF0B" w14:textId="77777777" w:rsidR="006B2FC4" w:rsidRDefault="006B2FC4">
      <w:pPr>
        <w:pStyle w:val="Textodecomentrio"/>
      </w:pPr>
      <w:r>
        <w:rPr>
          <w:rStyle w:val="Refdecomentrio"/>
        </w:rPr>
        <w:annotationRef/>
      </w:r>
      <w:r>
        <w:t>Defeito: Omissão</w:t>
      </w:r>
    </w:p>
    <w:p w14:paraId="6EF3DC58" w14:textId="77777777" w:rsidR="006B2FC4" w:rsidRDefault="006B2FC4">
      <w:pPr>
        <w:pStyle w:val="Textodecomentrio"/>
      </w:pPr>
      <w:r>
        <w:t>Descrição: Sistema não dá opção de cancelar</w:t>
      </w:r>
    </w:p>
  </w:comment>
  <w:comment w:id="5" w:author="Perfil" w:date="2018-10-16T21:51:00Z" w:initials="P">
    <w:p w14:paraId="1C5905D8" w14:textId="77777777" w:rsidR="006B2FC4" w:rsidRDefault="006B2FC4" w:rsidP="006B2FC4">
      <w:pPr>
        <w:pStyle w:val="Textodecomentrio"/>
      </w:pPr>
      <w:r>
        <w:rPr>
          <w:rStyle w:val="Refdecomentrio"/>
        </w:rPr>
        <w:annotationRef/>
      </w:r>
      <w:r>
        <w:t>Defeito: Omissão</w:t>
      </w:r>
    </w:p>
    <w:p w14:paraId="1E41FC46" w14:textId="77777777" w:rsidR="006B2FC4" w:rsidRDefault="006B2FC4" w:rsidP="006B2FC4">
      <w:pPr>
        <w:pStyle w:val="Textodecomentrio"/>
      </w:pPr>
      <w:r>
        <w:t>Descrição: Sistema não gera um protocolo de alteração</w:t>
      </w:r>
    </w:p>
  </w:comment>
  <w:comment w:id="6" w:author="Perfil" w:date="2018-10-16T21:58:00Z" w:initials="P">
    <w:p w14:paraId="6477C3DF" w14:textId="77777777" w:rsidR="00682827" w:rsidRDefault="00682827" w:rsidP="00682827">
      <w:pPr>
        <w:pStyle w:val="Textodecomentrio"/>
      </w:pPr>
      <w:r>
        <w:rPr>
          <w:rStyle w:val="Refdecomentrio"/>
        </w:rPr>
        <w:annotationRef/>
      </w:r>
      <w:r>
        <w:t>Defeito: Omissão</w:t>
      </w:r>
    </w:p>
    <w:p w14:paraId="61A235ED" w14:textId="77777777" w:rsidR="00682827" w:rsidRDefault="00682827" w:rsidP="00682827">
      <w:pPr>
        <w:pStyle w:val="Textodecomentrio"/>
      </w:pPr>
      <w:r>
        <w:t>Descrição: Sistema não dá opção de cancelar</w:t>
      </w:r>
    </w:p>
  </w:comment>
  <w:comment w:id="7" w:author="Perfil" w:date="2018-10-17T18:15:00Z" w:initials="P">
    <w:p w14:paraId="26FB9EDD" w14:textId="1843273D" w:rsidR="00682827" w:rsidRDefault="00682827" w:rsidP="00682827">
      <w:pPr>
        <w:pStyle w:val="Textodecomentrio"/>
      </w:pPr>
      <w:r>
        <w:rPr>
          <w:rStyle w:val="Refdecomentrio"/>
        </w:rPr>
        <w:annotationRef/>
      </w:r>
      <w:r>
        <w:t xml:space="preserve">Defeito: </w:t>
      </w:r>
      <w:r w:rsidR="008B6800">
        <w:t>Ambiguidade</w:t>
      </w:r>
    </w:p>
    <w:p w14:paraId="1E0A4EFE" w14:textId="77777777" w:rsidR="00682827" w:rsidRDefault="00682827" w:rsidP="00682827">
      <w:pPr>
        <w:pStyle w:val="Textodecomentrio"/>
      </w:pPr>
      <w:r>
        <w:t>Descrição: Não dá opção de mais que um pesquisador</w:t>
      </w:r>
    </w:p>
  </w:comment>
  <w:comment w:id="8" w:author="Perfil" w:date="2018-10-16T22:03:00Z" w:initials="P">
    <w:p w14:paraId="0C851D6D" w14:textId="77777777" w:rsidR="00682827" w:rsidRDefault="00682827" w:rsidP="00682827">
      <w:pPr>
        <w:pStyle w:val="Textodecomentrio"/>
      </w:pPr>
      <w:r>
        <w:rPr>
          <w:rStyle w:val="Refdecomentrio"/>
        </w:rPr>
        <w:annotationRef/>
      </w:r>
      <w:r>
        <w:t>Defeito: Omissão</w:t>
      </w:r>
    </w:p>
    <w:p w14:paraId="69C68615" w14:textId="77777777" w:rsidR="00682827" w:rsidRDefault="00682827" w:rsidP="00682827">
      <w:pPr>
        <w:pStyle w:val="Textodecomentrio"/>
      </w:pPr>
      <w:r>
        <w:t>Descrição: Sistema não solicita uma confirmação</w:t>
      </w:r>
    </w:p>
  </w:comment>
  <w:comment w:id="9" w:author="Perfil" w:date="2018-10-17T18:13:00Z" w:initials="P">
    <w:p w14:paraId="0012C945" w14:textId="7FF7BDC1" w:rsidR="00741E73" w:rsidRDefault="00741E73" w:rsidP="00741E73">
      <w:pPr>
        <w:pStyle w:val="Textodecomentrio"/>
      </w:pPr>
      <w:r>
        <w:rPr>
          <w:rStyle w:val="Refdecomentrio"/>
        </w:rPr>
        <w:annotationRef/>
      </w:r>
      <w:r>
        <w:t xml:space="preserve">Defeito: </w:t>
      </w:r>
      <w:r w:rsidR="008B6800">
        <w:t>Omissão</w:t>
      </w:r>
    </w:p>
    <w:p w14:paraId="6BC01649" w14:textId="5197E86D" w:rsidR="00741E73" w:rsidRDefault="00741E73" w:rsidP="00741E73">
      <w:pPr>
        <w:pStyle w:val="Textodecomentrio"/>
      </w:pPr>
      <w:r>
        <w:t>Descrição: Obrigatoriedade em se afiliar ao sistema</w:t>
      </w:r>
      <w:r w:rsidR="008B6800">
        <w:t xml:space="preserve"> não é informada anteriormente</w:t>
      </w:r>
    </w:p>
  </w:comment>
  <w:comment w:id="10" w:author="Usuario" w:date="2018-10-17T17:47:00Z" w:initials="U">
    <w:p w14:paraId="7CE3A70D" w14:textId="77777777" w:rsidR="00C91317" w:rsidRDefault="00C91317">
      <w:pPr>
        <w:pStyle w:val="Textodecomentrio"/>
      </w:pPr>
      <w:r>
        <w:rPr>
          <w:rStyle w:val="Refdecomentrio"/>
        </w:rPr>
        <w:annotationRef/>
      </w:r>
      <w:r>
        <w:t>Defeito: Fato Incorreto</w:t>
      </w:r>
    </w:p>
    <w:p w14:paraId="7144AFE7" w14:textId="46E36CB3" w:rsidR="00C91317" w:rsidRDefault="00C91317">
      <w:pPr>
        <w:pStyle w:val="Textodecomentrio"/>
      </w:pPr>
      <w:r>
        <w:t>Descrição: Todas as subcategorias são aprovadas assim que uma categoria é aprovada, não dando uma opção de aprovar somente as desejadas.</w:t>
      </w:r>
    </w:p>
  </w:comment>
  <w:comment w:id="11" w:author="Usuario" w:date="2018-10-17T17:50:00Z" w:initials="U">
    <w:p w14:paraId="60A5B014" w14:textId="77777777" w:rsidR="009B5664" w:rsidRDefault="009B5664">
      <w:pPr>
        <w:pStyle w:val="Textodecomentrio"/>
      </w:pPr>
      <w:r>
        <w:rPr>
          <w:rStyle w:val="Refdecomentrio"/>
        </w:rPr>
        <w:annotationRef/>
      </w:r>
      <w:r>
        <w:t>Defeito: Omissão</w:t>
      </w:r>
    </w:p>
    <w:p w14:paraId="7D5915B9" w14:textId="04DD1C32" w:rsidR="009B5664" w:rsidRDefault="009B5664">
      <w:pPr>
        <w:pStyle w:val="Textodecomentrio"/>
      </w:pPr>
      <w:r>
        <w:t>Descrição: Sistema não dá opção de cancelar operação.</w:t>
      </w:r>
    </w:p>
  </w:comment>
  <w:comment w:id="12" w:author="Usuario" w:date="2018-10-17T17:52:00Z" w:initials="U">
    <w:p w14:paraId="2AE927D0" w14:textId="77777777" w:rsidR="009B5664" w:rsidRDefault="009B5664">
      <w:pPr>
        <w:pStyle w:val="Textodecomentrio"/>
      </w:pPr>
      <w:r>
        <w:rPr>
          <w:rStyle w:val="Refdecomentrio"/>
        </w:rPr>
        <w:annotationRef/>
      </w:r>
      <w:r>
        <w:t>Defeito: Fato Incorreto</w:t>
      </w:r>
    </w:p>
    <w:p w14:paraId="318F5B78" w14:textId="3DD4C0F6" w:rsidR="009B5664" w:rsidRDefault="009B5664">
      <w:pPr>
        <w:pStyle w:val="Textodecomentrio"/>
      </w:pPr>
      <w:r>
        <w:t>Descrição: Não há a possibilidade de revogar uma categoria sem subcomponentes</w:t>
      </w:r>
    </w:p>
  </w:comment>
  <w:comment w:id="13" w:author="Usuario" w:date="2018-10-17T17:53:00Z" w:initials="U">
    <w:p w14:paraId="3183214B" w14:textId="7EBA84CD" w:rsidR="009B5664" w:rsidRDefault="009B5664">
      <w:pPr>
        <w:pStyle w:val="Textodecomentrio"/>
      </w:pPr>
      <w:r>
        <w:rPr>
          <w:rStyle w:val="Refdecomentrio"/>
        </w:rPr>
        <w:annotationRef/>
      </w:r>
      <w:r>
        <w:t>Defeito: Omissão</w:t>
      </w:r>
    </w:p>
    <w:p w14:paraId="25FB6A52" w14:textId="22A2CB52" w:rsidR="009B5664" w:rsidRDefault="009B5664">
      <w:pPr>
        <w:pStyle w:val="Textodecomentrio"/>
      </w:pPr>
      <w:r>
        <w:t>Descrição: Sistema não dá opção de cancelar operação</w:t>
      </w:r>
    </w:p>
  </w:comment>
  <w:comment w:id="14" w:author="Usuario" w:date="2018-10-17T17:54:00Z" w:initials="U">
    <w:p w14:paraId="28C82CF3" w14:textId="30031309" w:rsidR="009B5664" w:rsidRDefault="009B5664" w:rsidP="009B5664">
      <w:pPr>
        <w:pStyle w:val="Textodecomentrio"/>
      </w:pPr>
      <w:r>
        <w:rPr>
          <w:rStyle w:val="Refdecomentrio"/>
        </w:rPr>
        <w:annotationRef/>
      </w:r>
      <w:r>
        <w:t>Defeito:Inconsistência</w:t>
      </w:r>
    </w:p>
    <w:p w14:paraId="5A5ED477" w14:textId="793C0C43" w:rsidR="009B5664" w:rsidRDefault="009B5664" w:rsidP="009B5664">
      <w:pPr>
        <w:pStyle w:val="Textodecomentrio"/>
      </w:pPr>
      <w:r>
        <w:t>Descrição: Na opção convidar pesquisador para a pesquisa, há somente a opção de cadastrar um pesquisador</w:t>
      </w:r>
    </w:p>
  </w:comment>
  <w:comment w:id="15" w:author="Usuario" w:date="2018-10-17T17:55:00Z" w:initials="U">
    <w:p w14:paraId="796FF3A6" w14:textId="0B1BA5FA" w:rsidR="009B5664" w:rsidRDefault="009B5664" w:rsidP="009B5664">
      <w:pPr>
        <w:pStyle w:val="Textodecomentrio"/>
      </w:pPr>
      <w:r>
        <w:rPr>
          <w:rStyle w:val="Refdecomentrio"/>
        </w:rPr>
        <w:annotationRef/>
      </w:r>
      <w:r>
        <w:t>Defeito: Omissão</w:t>
      </w:r>
    </w:p>
    <w:p w14:paraId="0FAF6A38" w14:textId="645754BF" w:rsidR="009B5664" w:rsidRDefault="009B5664" w:rsidP="009B5664">
      <w:pPr>
        <w:pStyle w:val="Textodecomentrio"/>
      </w:pPr>
      <w:r>
        <w:t>Descrição: Sistema não gera uma opção de cancelar operação</w:t>
      </w:r>
    </w:p>
  </w:comment>
  <w:comment w:id="16" w:author="Usuario" w:date="2018-10-17T17:56:00Z" w:initials="U">
    <w:p w14:paraId="743697BC" w14:textId="17037AF6" w:rsidR="009B5664" w:rsidRDefault="009B5664" w:rsidP="009B5664">
      <w:pPr>
        <w:pStyle w:val="Textodecomentrio"/>
      </w:pPr>
      <w:r>
        <w:rPr>
          <w:rStyle w:val="Refdecomentrio"/>
        </w:rPr>
        <w:annotationRef/>
      </w:r>
      <w:r>
        <w:t>Defeito: Omissão</w:t>
      </w:r>
    </w:p>
    <w:p w14:paraId="28A04D02" w14:textId="77777777" w:rsidR="009B5664" w:rsidRDefault="009B5664" w:rsidP="009B5664">
      <w:pPr>
        <w:pStyle w:val="Textodecomentrio"/>
      </w:pPr>
      <w:r>
        <w:t>Descrição:Sistema não dá uma opção para cancelar.</w:t>
      </w:r>
    </w:p>
    <w:p w14:paraId="055B144F" w14:textId="28B70591" w:rsidR="009B5664" w:rsidRDefault="009B5664" w:rsidP="009B5664">
      <w:pPr>
        <w:pStyle w:val="Textodecomentrio"/>
      </w:pPr>
    </w:p>
  </w:comment>
  <w:comment w:id="17" w:author="Usuario" w:date="2018-10-17T17:59:00Z" w:initials="U">
    <w:p w14:paraId="0A7C6B13" w14:textId="0C8F77D0" w:rsidR="009B5664" w:rsidRDefault="009B5664" w:rsidP="009B5664">
      <w:pPr>
        <w:pStyle w:val="Textodecomentrio"/>
      </w:pPr>
      <w:r>
        <w:rPr>
          <w:rStyle w:val="Refdecomentrio"/>
        </w:rPr>
        <w:annotationRef/>
      </w:r>
      <w:r>
        <w:t>Defeito: Informação Estranha</w:t>
      </w:r>
    </w:p>
    <w:p w14:paraId="105D5C3A" w14:textId="5F589761" w:rsidR="009B5664" w:rsidRDefault="009B5664" w:rsidP="009B5664">
      <w:pPr>
        <w:pStyle w:val="Textodecomentrio"/>
      </w:pPr>
      <w:r>
        <w:t xml:space="preserve">Descrição: Informar isso acaba sendo desnecessário, pois é </w:t>
      </w:r>
      <w:r w:rsidR="00D93830">
        <w:t>algo que o gerente deve saber.</w:t>
      </w:r>
    </w:p>
  </w:comment>
  <w:comment w:id="18" w:author="Usuario" w:date="2018-10-17T18:00:00Z" w:initials="U">
    <w:p w14:paraId="39A28411" w14:textId="6FB99464" w:rsidR="00D93830" w:rsidRDefault="00D93830" w:rsidP="00D93830">
      <w:pPr>
        <w:pStyle w:val="Textodecomentrio"/>
      </w:pPr>
      <w:r>
        <w:rPr>
          <w:rStyle w:val="Refdecomentrio"/>
        </w:rPr>
        <w:annotationRef/>
      </w:r>
      <w:r>
        <w:t>Defeito: Omissão</w:t>
      </w:r>
    </w:p>
    <w:p w14:paraId="64B44964" w14:textId="25CF843D" w:rsidR="00D93830" w:rsidRDefault="00D93830" w:rsidP="00D93830">
      <w:pPr>
        <w:pStyle w:val="Textodecomentrio"/>
      </w:pPr>
      <w:r>
        <w:t>Descrição: Sistema não envia mensagem aos outros pesquisadores, caso haja, que a pesquisa na qual eles estavam envolvidos foi cancelada.</w:t>
      </w:r>
    </w:p>
  </w:comment>
  <w:comment w:id="19" w:author="Usuario" w:date="2018-10-17T18:01:00Z" w:initials="U">
    <w:p w14:paraId="61E1D96C" w14:textId="3D896892" w:rsidR="00D93830" w:rsidRDefault="00D93830" w:rsidP="00D93830">
      <w:pPr>
        <w:pStyle w:val="Textodecomentrio"/>
      </w:pPr>
      <w:r>
        <w:rPr>
          <w:rStyle w:val="Refdecomentrio"/>
        </w:rPr>
        <w:annotationRef/>
      </w:r>
      <w:r>
        <w:t>Defeito: Omissão</w:t>
      </w:r>
    </w:p>
    <w:p w14:paraId="2510DA53" w14:textId="79C41885" w:rsidR="00D93830" w:rsidRDefault="00D93830" w:rsidP="00D93830">
      <w:pPr>
        <w:pStyle w:val="Textodecomentrio"/>
      </w:pPr>
      <w:r>
        <w:t>Descrição: Sistema não gera opção de excluir um questionário existente</w:t>
      </w:r>
    </w:p>
  </w:comment>
  <w:comment w:id="20" w:author="Usuario" w:date="2018-10-17T18:02:00Z" w:initials="U">
    <w:p w14:paraId="4F6C1CC6" w14:textId="26FBEFBC" w:rsidR="00D93830" w:rsidRDefault="00D93830" w:rsidP="00D93830">
      <w:pPr>
        <w:pStyle w:val="Textodecomentrio"/>
      </w:pPr>
      <w:r>
        <w:rPr>
          <w:rStyle w:val="Refdecomentrio"/>
        </w:rPr>
        <w:annotationRef/>
      </w:r>
      <w:r>
        <w:t>Defeito: Omissão</w:t>
      </w:r>
    </w:p>
    <w:p w14:paraId="72ED8EC4" w14:textId="40D1D0F4" w:rsidR="00D93830" w:rsidRDefault="00D93830" w:rsidP="00D93830">
      <w:pPr>
        <w:pStyle w:val="Textodecomentrio"/>
      </w:pPr>
      <w:r>
        <w:t>Descrição: Sistema não dá opção de cancelar edição e nem pede uma confirmação dos dados.</w:t>
      </w:r>
    </w:p>
  </w:comment>
  <w:comment w:id="21" w:author="Usuario" w:date="2018-10-17T18:09:00Z" w:initials="U">
    <w:p w14:paraId="494C6B7A" w14:textId="77777777" w:rsidR="008B6800" w:rsidRDefault="008B6800" w:rsidP="008B6800">
      <w:pPr>
        <w:pStyle w:val="Textodecomentrio"/>
      </w:pPr>
      <w:r>
        <w:rPr>
          <w:rStyle w:val="Refdecomentrio"/>
        </w:rPr>
        <w:annotationRef/>
      </w:r>
      <w:r>
        <w:t>Defeito: Fato incorreto</w:t>
      </w:r>
    </w:p>
    <w:p w14:paraId="11BADD1F" w14:textId="1CCA925D" w:rsidR="008B6800" w:rsidRDefault="008B6800" w:rsidP="008B6800">
      <w:pPr>
        <w:pStyle w:val="Textodecomentrio"/>
      </w:pPr>
      <w:r>
        <w:t>Descrição: Se a categoria a ser inserida já estiver correta, não há a necessidade de mudar o estado da categoria para “Em construção”.</w:t>
      </w:r>
    </w:p>
  </w:comment>
  <w:comment w:id="22" w:author="Usuario" w:date="2018-10-17T18:05:00Z" w:initials="U">
    <w:p w14:paraId="50FE0E25" w14:textId="77777777" w:rsidR="00D93830" w:rsidRDefault="00D93830" w:rsidP="00D93830">
      <w:pPr>
        <w:pStyle w:val="Textodecomentrio"/>
      </w:pPr>
      <w:r>
        <w:rPr>
          <w:rStyle w:val="Refdecomentrio"/>
        </w:rPr>
        <w:annotationRef/>
      </w:r>
      <w:r>
        <w:t>Defeito: Omissão</w:t>
      </w:r>
    </w:p>
    <w:p w14:paraId="3458E76B" w14:textId="3D718998" w:rsidR="00D93830" w:rsidRDefault="00D93830" w:rsidP="00D93830">
      <w:pPr>
        <w:pStyle w:val="Textodecomentrio"/>
      </w:pPr>
      <w:r>
        <w:t>Descrição: Sistema não dá opção de cancelar edição e nem pede uma confirmação dos dados.</w:t>
      </w:r>
    </w:p>
  </w:comment>
  <w:comment w:id="23" w:author="Usuario" w:date="2018-10-17T18:12:00Z" w:initials="U">
    <w:p w14:paraId="23FCBABD" w14:textId="0BF30DA7" w:rsidR="00D93830" w:rsidRDefault="00D93830" w:rsidP="00D93830">
      <w:pPr>
        <w:pStyle w:val="Textodecomentrio"/>
      </w:pPr>
      <w:r>
        <w:rPr>
          <w:rStyle w:val="Refdecomentrio"/>
        </w:rPr>
        <w:annotationRef/>
      </w:r>
      <w:r>
        <w:t xml:space="preserve">Defeito: </w:t>
      </w:r>
      <w:r w:rsidR="008B6800">
        <w:t>Ambiguidade</w:t>
      </w:r>
    </w:p>
    <w:p w14:paraId="47B85220" w14:textId="1ACFD5A3" w:rsidR="00D93830" w:rsidRDefault="00D93830" w:rsidP="00D93830">
      <w:pPr>
        <w:pStyle w:val="Textodecomentrio"/>
      </w:pPr>
      <w:r>
        <w:t>Descrição: Sistema não pode excluir uma categoria já aprovada antes de ser revogada.</w:t>
      </w:r>
    </w:p>
  </w:comment>
  <w:comment w:id="24" w:author="Usuario" w:date="2018-10-17T18:09:00Z" w:initials="U">
    <w:p w14:paraId="2B6BCA9A" w14:textId="65CE32B5" w:rsidR="008B6800" w:rsidRDefault="008B6800" w:rsidP="008B6800">
      <w:pPr>
        <w:pStyle w:val="Textodecomentrio"/>
      </w:pPr>
      <w:r>
        <w:rPr>
          <w:rStyle w:val="Refdecomentrio"/>
        </w:rPr>
        <w:annotationRef/>
      </w:r>
      <w:r>
        <w:t>Defeito: Fato incorreto</w:t>
      </w:r>
    </w:p>
    <w:p w14:paraId="223A0C76" w14:textId="23733B2D" w:rsidR="008B6800" w:rsidRDefault="008B6800" w:rsidP="008B6800">
      <w:pPr>
        <w:pStyle w:val="Textodecomentrio"/>
      </w:pPr>
      <w:r>
        <w:t>Descrição: Se a questão a ser inserida já estiver correta, não há a necessidade de mudar o estado da categoria para “Em construção”.</w:t>
      </w:r>
    </w:p>
  </w:comment>
  <w:comment w:id="25" w:author="Usuario" w:date="2018-10-17T18:11:00Z" w:initials="U">
    <w:p w14:paraId="3E2F3BF5" w14:textId="77777777" w:rsidR="008B6800" w:rsidRDefault="008B6800" w:rsidP="008B6800">
      <w:pPr>
        <w:pStyle w:val="Textodecomentrio"/>
      </w:pPr>
      <w:r>
        <w:rPr>
          <w:rStyle w:val="Refdecomentrio"/>
        </w:rPr>
        <w:annotationRef/>
      </w:r>
      <w:r>
        <w:t>Defeito: Omissão</w:t>
      </w:r>
    </w:p>
    <w:p w14:paraId="5D57A97D" w14:textId="351BFA00" w:rsidR="008B6800" w:rsidRDefault="008B6800" w:rsidP="008B6800">
      <w:pPr>
        <w:pStyle w:val="Textodecomentrio"/>
      </w:pPr>
      <w:r>
        <w:t>Descrição: Sistema não dá opção de cancelar edição e nem pede uma confirmação dos dados.</w:t>
      </w:r>
    </w:p>
  </w:comment>
  <w:comment w:id="26" w:author="Usuario" w:date="2018-10-17T18:12:00Z" w:initials="U">
    <w:p w14:paraId="5075CDC2" w14:textId="63A87C1E" w:rsidR="008B6800" w:rsidRDefault="008B6800" w:rsidP="008B6800">
      <w:pPr>
        <w:pStyle w:val="Textodecomentrio"/>
      </w:pPr>
      <w:r>
        <w:rPr>
          <w:rStyle w:val="Refdecomentrio"/>
        </w:rPr>
        <w:annotationRef/>
      </w:r>
      <w:r>
        <w:t>Defeito: Ambiguidade</w:t>
      </w:r>
    </w:p>
    <w:p w14:paraId="0D529D3B" w14:textId="2767E119" w:rsidR="008B6800" w:rsidRDefault="008B6800" w:rsidP="008B6800">
      <w:pPr>
        <w:pStyle w:val="Textodecomentrio"/>
      </w:pPr>
      <w:r>
        <w:t>Descrição: Sistema não pode excluir uma questão já aprovada antes de ser revogada.</w:t>
      </w:r>
    </w:p>
  </w:comment>
  <w:comment w:id="27" w:author="Usuario" w:date="2018-10-17T18:14:00Z" w:initials="U">
    <w:p w14:paraId="5C76B942" w14:textId="5EE75E20" w:rsidR="008B6800" w:rsidRDefault="008B6800" w:rsidP="008B6800">
      <w:pPr>
        <w:pStyle w:val="Textodecomentrio"/>
      </w:pPr>
      <w:r>
        <w:rPr>
          <w:rStyle w:val="Refdecomentrio"/>
        </w:rPr>
        <w:annotationRef/>
      </w:r>
      <w:r>
        <w:t>Defeito: Ambiguidade</w:t>
      </w:r>
    </w:p>
    <w:p w14:paraId="4BBC8F1D" w14:textId="303175B7" w:rsidR="008B6800" w:rsidRDefault="008B6800" w:rsidP="008B6800">
      <w:pPr>
        <w:pStyle w:val="Textodecomentrio"/>
      </w:pPr>
      <w:r>
        <w:t>Descrição: Sistema não dá opção de convidar mais de um funcionário</w:t>
      </w:r>
    </w:p>
  </w:comment>
  <w:comment w:id="28" w:author="Usuario" w:date="2018-10-17T18:16:00Z" w:initials="U">
    <w:p w14:paraId="71B0FA6D" w14:textId="6A39A64C" w:rsidR="008B6800" w:rsidRDefault="008B6800" w:rsidP="008B6800">
      <w:pPr>
        <w:pStyle w:val="Textodecomentrio"/>
      </w:pPr>
      <w:r>
        <w:rPr>
          <w:rStyle w:val="Refdecomentrio"/>
        </w:rPr>
        <w:annotationRef/>
      </w:r>
      <w:r>
        <w:t>Defeito: Omissão</w:t>
      </w:r>
    </w:p>
    <w:p w14:paraId="63451AE9" w14:textId="00ACE9E7" w:rsidR="008B6800" w:rsidRDefault="008B6800" w:rsidP="008B6800">
      <w:pPr>
        <w:pStyle w:val="Textodecomentrio"/>
      </w:pPr>
      <w:r>
        <w:t>Descrição: Sistema não solicita uma confirmação e nem dá uma opção de cancelar</w:t>
      </w:r>
    </w:p>
  </w:comment>
  <w:comment w:id="29" w:author="Usuario" w:date="2018-10-17T18:16:00Z" w:initials="U">
    <w:p w14:paraId="15453FC8" w14:textId="77777777" w:rsidR="008B6800" w:rsidRDefault="008B6800" w:rsidP="008B6800">
      <w:pPr>
        <w:pStyle w:val="Textodecomentrio"/>
      </w:pPr>
      <w:r>
        <w:rPr>
          <w:rStyle w:val="Refdecomentrio"/>
        </w:rPr>
        <w:annotationRef/>
      </w:r>
      <w:r>
        <w:t>Defeito: Omissão</w:t>
      </w:r>
    </w:p>
    <w:p w14:paraId="68519BDC" w14:textId="1CAC91E8" w:rsidR="008B6800" w:rsidRDefault="008B6800" w:rsidP="008B6800">
      <w:pPr>
        <w:pStyle w:val="Textodecomentrio"/>
      </w:pPr>
      <w:r>
        <w:t>Descrição: Obrigatoriedade em se afiliar ao sistema não é informada anteriormente</w:t>
      </w:r>
    </w:p>
  </w:comment>
  <w:comment w:id="30" w:author="Usuario" w:date="2018-10-17T18:18:00Z" w:initials="U">
    <w:p w14:paraId="406C2EC4" w14:textId="6BA26847" w:rsidR="008B6800" w:rsidRDefault="008B6800" w:rsidP="008B6800">
      <w:pPr>
        <w:pStyle w:val="Textodecomentrio"/>
      </w:pPr>
      <w:r>
        <w:rPr>
          <w:rStyle w:val="Refdecomentrio"/>
        </w:rPr>
        <w:annotationRef/>
      </w:r>
      <w:r>
        <w:t>Defeito: Ambiguidade</w:t>
      </w:r>
    </w:p>
    <w:p w14:paraId="2366383E" w14:textId="07EB7F1C" w:rsidR="008B6800" w:rsidRDefault="008B6800" w:rsidP="008B6800">
      <w:pPr>
        <w:pStyle w:val="Textodecomentrio"/>
      </w:pPr>
      <w:r>
        <w:t xml:space="preserve">Descrição: Sistema informa que só </w:t>
      </w:r>
      <w:r w:rsidR="008B3F25">
        <w:t>há</w:t>
      </w:r>
      <w:r>
        <w:t xml:space="preserve"> o</w:t>
      </w:r>
      <w:r w:rsidR="008B3F25">
        <w:t>pção de convidar um funcionário e agora há uma “lista de funcionários”.</w:t>
      </w:r>
    </w:p>
  </w:comment>
  <w:comment w:id="31" w:author="Usuario" w:date="2018-10-17T18:20:00Z" w:initials="U">
    <w:p w14:paraId="4535268B" w14:textId="6EB48AF2" w:rsidR="008B3F25" w:rsidRDefault="008B3F25" w:rsidP="008B3F25">
      <w:pPr>
        <w:pStyle w:val="Textodecomentrio"/>
      </w:pPr>
      <w:r>
        <w:rPr>
          <w:rStyle w:val="Refdecomentrio"/>
        </w:rPr>
        <w:annotationRef/>
      </w:r>
      <w:r>
        <w:t>Defeito: Fato Incorreto</w:t>
      </w:r>
    </w:p>
    <w:p w14:paraId="7078025A" w14:textId="28E03E6D" w:rsidR="008B3F25" w:rsidRDefault="008B3F25" w:rsidP="008B3F25">
      <w:pPr>
        <w:pStyle w:val="Textodecomentrio"/>
      </w:pPr>
      <w:r>
        <w:t>Descrição: Existe a possibilidade do funcionário não desejar a vaga de gerente, não deveria ser possível essa operação ocorrer sem a confirmação do mesmo no interesse da vaga.</w:t>
      </w:r>
    </w:p>
  </w:comment>
  <w:comment w:id="32" w:author="Usuario" w:date="2018-10-17T18:22:00Z" w:initials="U">
    <w:p w14:paraId="7EAB53DA" w14:textId="77777777" w:rsidR="008B3F25" w:rsidRDefault="008B3F25" w:rsidP="008B3F25">
      <w:pPr>
        <w:pStyle w:val="Textodecomentrio"/>
      </w:pPr>
      <w:r>
        <w:rPr>
          <w:rStyle w:val="Refdecomentrio"/>
        </w:rPr>
        <w:annotationRef/>
      </w:r>
      <w:r>
        <w:t>Defeito: Omissão</w:t>
      </w:r>
    </w:p>
    <w:p w14:paraId="620E0C3B" w14:textId="569516C0" w:rsidR="008B3F25" w:rsidRDefault="008B3F25" w:rsidP="008B3F25">
      <w:pPr>
        <w:pStyle w:val="Textodecomentrio"/>
      </w:pPr>
      <w:r>
        <w:t>Descrição: Sistema não dá opção de cancelar operação.</w:t>
      </w:r>
    </w:p>
  </w:comment>
  <w:comment w:id="33" w:author="Usuario" w:date="2018-10-17T18:23:00Z" w:initials="U">
    <w:p w14:paraId="4FF36473" w14:textId="77777777" w:rsidR="008B3F25" w:rsidRDefault="008B3F25" w:rsidP="008B3F25">
      <w:pPr>
        <w:pStyle w:val="Textodecomentrio"/>
      </w:pPr>
      <w:r>
        <w:rPr>
          <w:rStyle w:val="Refdecomentrio"/>
        </w:rPr>
        <w:annotationRef/>
      </w:r>
      <w:r>
        <w:t>Defeito: Omissão</w:t>
      </w:r>
    </w:p>
    <w:p w14:paraId="40BF0F18" w14:textId="47617CDF" w:rsidR="008B3F25" w:rsidRDefault="008B3F25" w:rsidP="008B3F25">
      <w:pPr>
        <w:pStyle w:val="Textodecomentrio"/>
      </w:pPr>
      <w:r>
        <w:t>Descrição: Sistema não dá opção de cancelar operação.</w:t>
      </w:r>
    </w:p>
  </w:comment>
  <w:comment w:id="34" w:author="Usuario" w:date="2018-10-17T18:24:00Z" w:initials="U">
    <w:p w14:paraId="1A6E3FCD" w14:textId="5F829CCD" w:rsidR="008B3F25" w:rsidRDefault="008B3F25" w:rsidP="008B3F25">
      <w:pPr>
        <w:pStyle w:val="Textodecomentrio"/>
      </w:pPr>
      <w:r>
        <w:rPr>
          <w:rStyle w:val="Refdecomentrio"/>
        </w:rPr>
        <w:annotationRef/>
      </w:r>
      <w:r>
        <w:t>Defeito: Fato Incorreto</w:t>
      </w:r>
    </w:p>
    <w:p w14:paraId="020062D6" w14:textId="16E3331F" w:rsidR="008B3F25" w:rsidRDefault="008B3F25" w:rsidP="008B3F25">
      <w:pPr>
        <w:pStyle w:val="Textodecomentrio"/>
      </w:pPr>
      <w:r>
        <w:t>Descrição: Sistema não deveria excluir um funcionário antes do mesmo receber um aviso prévio.</w:t>
      </w:r>
    </w:p>
  </w:comment>
  <w:comment w:id="35" w:author="Usuario" w:date="2018-10-17T18:25:00Z" w:initials="U">
    <w:p w14:paraId="2AA85F85" w14:textId="77777777" w:rsidR="008B3F25" w:rsidRDefault="008B3F25" w:rsidP="008B3F25">
      <w:pPr>
        <w:pStyle w:val="Textodecomentrio"/>
      </w:pPr>
      <w:r>
        <w:rPr>
          <w:rStyle w:val="Refdecomentrio"/>
        </w:rPr>
        <w:annotationRef/>
      </w:r>
      <w:r>
        <w:t>Defeito: Omissão</w:t>
      </w:r>
    </w:p>
    <w:p w14:paraId="252CE0F0" w14:textId="1865458A" w:rsidR="008B3F25" w:rsidRDefault="008B3F25" w:rsidP="008B3F25">
      <w:pPr>
        <w:pStyle w:val="Textodecomentrio"/>
      </w:pPr>
      <w:r>
        <w:t>Descrição: Sistema não dá opção de cancelar operação.</w:t>
      </w:r>
    </w:p>
  </w:comment>
  <w:comment w:id="36" w:author="Usuario" w:date="2018-10-17T18:28:00Z" w:initials="U">
    <w:p w14:paraId="4D7B742D" w14:textId="14152D63" w:rsidR="008B3F25" w:rsidRDefault="008B3F25" w:rsidP="008B3F25">
      <w:pPr>
        <w:pStyle w:val="Textodecomentrio"/>
      </w:pPr>
      <w:r>
        <w:rPr>
          <w:rStyle w:val="Refdecomentrio"/>
        </w:rPr>
        <w:annotationRef/>
      </w:r>
      <w:r>
        <w:t>Defeito: Inconsistência</w:t>
      </w:r>
    </w:p>
    <w:p w14:paraId="002978E8" w14:textId="60A771D9" w:rsidR="008B3F25" w:rsidRDefault="008B3F25" w:rsidP="008B3F25">
      <w:pPr>
        <w:pStyle w:val="Textodecomentrio"/>
      </w:pPr>
      <w:r>
        <w:t>Descrição: Caso o Gerente seja o único funcionário da empresa, de acordo com o CDU Abdicar Gerência. Ele está impossibilitado de completar a ação.</w:t>
      </w:r>
    </w:p>
  </w:comment>
  <w:comment w:id="37" w:author="Usuario" w:date="2018-10-17T18:32:00Z" w:initials="U">
    <w:p w14:paraId="1866D5E7" w14:textId="77777777" w:rsidR="00F6547C" w:rsidRDefault="00F6547C" w:rsidP="00F6547C">
      <w:pPr>
        <w:pStyle w:val="Textodecomentrio"/>
      </w:pPr>
      <w:r>
        <w:rPr>
          <w:rStyle w:val="Refdecomentrio"/>
        </w:rPr>
        <w:annotationRef/>
      </w:r>
      <w:r>
        <w:t>Defeito: Omissão</w:t>
      </w:r>
    </w:p>
    <w:p w14:paraId="58BB3BD7" w14:textId="70300FAB" w:rsidR="00F6547C" w:rsidRDefault="00F6547C" w:rsidP="00F6547C">
      <w:pPr>
        <w:pStyle w:val="Textodecomentrio"/>
      </w:pPr>
      <w:r>
        <w:t>Descrição: Sistema não dá opção de cancelar operação e nem pede uma confirmação.</w:t>
      </w:r>
    </w:p>
  </w:comment>
  <w:comment w:id="38" w:author="Usuario" w:date="2018-10-17T18:34:00Z" w:initials="U">
    <w:p w14:paraId="58EC50FC" w14:textId="77777777" w:rsidR="00F6547C" w:rsidRDefault="00F6547C" w:rsidP="00F6547C">
      <w:pPr>
        <w:pStyle w:val="Textodecomentrio"/>
      </w:pPr>
      <w:r>
        <w:rPr>
          <w:rStyle w:val="Refdecomentrio"/>
        </w:rPr>
        <w:annotationRef/>
      </w:r>
      <w:r>
        <w:t>Defeito: Omissão</w:t>
      </w:r>
    </w:p>
    <w:p w14:paraId="7ED6151E" w14:textId="7CEBADD5" w:rsidR="00F6547C" w:rsidRDefault="00F6547C" w:rsidP="00F6547C">
      <w:pPr>
        <w:pStyle w:val="Textodecomentrio"/>
      </w:pPr>
      <w:r>
        <w:t>Descrição: Sistema não dá opção de cancelar operação e nem pede uma confirm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D69C0" w15:done="0"/>
  <w15:commentEx w15:paraId="0613E5B3" w15:done="0"/>
  <w15:commentEx w15:paraId="265A89AF" w15:done="0"/>
  <w15:commentEx w15:paraId="6EF3DC58" w15:done="0"/>
  <w15:commentEx w15:paraId="1E41FC46" w15:done="0"/>
  <w15:commentEx w15:paraId="61A235ED" w15:done="0"/>
  <w15:commentEx w15:paraId="1E0A4EFE" w15:done="0"/>
  <w15:commentEx w15:paraId="69C68615" w15:done="0"/>
  <w15:commentEx w15:paraId="6BC01649" w15:done="0"/>
  <w15:commentEx w15:paraId="7144AFE7" w15:done="0"/>
  <w15:commentEx w15:paraId="7D5915B9" w15:done="0"/>
  <w15:commentEx w15:paraId="318F5B78" w15:done="0"/>
  <w15:commentEx w15:paraId="25FB6A52" w15:done="0"/>
  <w15:commentEx w15:paraId="5A5ED477" w15:done="0"/>
  <w15:commentEx w15:paraId="0FAF6A38" w15:done="0"/>
  <w15:commentEx w15:paraId="055B144F" w15:done="0"/>
  <w15:commentEx w15:paraId="105D5C3A" w15:done="0"/>
  <w15:commentEx w15:paraId="64B44964" w15:done="0"/>
  <w15:commentEx w15:paraId="2510DA53" w15:done="0"/>
  <w15:commentEx w15:paraId="72ED8EC4" w15:done="0"/>
  <w15:commentEx w15:paraId="11BADD1F" w15:done="0"/>
  <w15:commentEx w15:paraId="3458E76B" w15:done="0"/>
  <w15:commentEx w15:paraId="47B85220" w15:done="0"/>
  <w15:commentEx w15:paraId="223A0C76" w15:done="0"/>
  <w15:commentEx w15:paraId="5D57A97D" w15:done="0"/>
  <w15:commentEx w15:paraId="0D529D3B" w15:done="0"/>
  <w15:commentEx w15:paraId="4BBC8F1D" w15:done="0"/>
  <w15:commentEx w15:paraId="63451AE9" w15:done="0"/>
  <w15:commentEx w15:paraId="68519BDC" w15:done="0"/>
  <w15:commentEx w15:paraId="2366383E" w15:done="0"/>
  <w15:commentEx w15:paraId="7078025A" w15:done="0"/>
  <w15:commentEx w15:paraId="620E0C3B" w15:done="0"/>
  <w15:commentEx w15:paraId="40BF0F18" w15:done="0"/>
  <w15:commentEx w15:paraId="020062D6" w15:done="0"/>
  <w15:commentEx w15:paraId="252CE0F0" w15:done="0"/>
  <w15:commentEx w15:paraId="002978E8" w15:done="0"/>
  <w15:commentEx w15:paraId="58BB3BD7" w15:done="0"/>
  <w15:commentEx w15:paraId="7ED615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01D7"/>
    <w:multiLevelType w:val="multilevel"/>
    <w:tmpl w:val="9A14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24E7D"/>
    <w:multiLevelType w:val="multilevel"/>
    <w:tmpl w:val="B0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F7EC0"/>
    <w:multiLevelType w:val="multilevel"/>
    <w:tmpl w:val="C46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C2E1C"/>
    <w:multiLevelType w:val="multilevel"/>
    <w:tmpl w:val="3DE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16DB7"/>
    <w:multiLevelType w:val="multilevel"/>
    <w:tmpl w:val="A3B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647AC"/>
    <w:multiLevelType w:val="multilevel"/>
    <w:tmpl w:val="89A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E51C3"/>
    <w:multiLevelType w:val="multilevel"/>
    <w:tmpl w:val="B56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16B2D"/>
    <w:multiLevelType w:val="multilevel"/>
    <w:tmpl w:val="F236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010CD"/>
    <w:multiLevelType w:val="multilevel"/>
    <w:tmpl w:val="7570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4097A"/>
    <w:multiLevelType w:val="multilevel"/>
    <w:tmpl w:val="724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92367B"/>
    <w:multiLevelType w:val="multilevel"/>
    <w:tmpl w:val="AE54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1"/>
  </w:num>
  <w:num w:numId="5">
    <w:abstractNumId w:val="4"/>
  </w:num>
  <w:num w:numId="6">
    <w:abstractNumId w:val="10"/>
  </w:num>
  <w:num w:numId="7">
    <w:abstractNumId w:val="9"/>
  </w:num>
  <w:num w:numId="8">
    <w:abstractNumId w:val="5"/>
  </w:num>
  <w:num w:numId="9">
    <w:abstractNumId w:val="0"/>
  </w:num>
  <w:num w:numId="10">
    <w:abstractNumId w:val="8"/>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fil">
    <w15:presenceInfo w15:providerId="None" w15:userId="Perf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2"/>
    <w:rsid w:val="000A3B7E"/>
    <w:rsid w:val="00232F84"/>
    <w:rsid w:val="0035508F"/>
    <w:rsid w:val="004E3292"/>
    <w:rsid w:val="00682827"/>
    <w:rsid w:val="006B2FC4"/>
    <w:rsid w:val="00741E73"/>
    <w:rsid w:val="008B3F25"/>
    <w:rsid w:val="008B6800"/>
    <w:rsid w:val="008C76E0"/>
    <w:rsid w:val="009B5664"/>
    <w:rsid w:val="00C91317"/>
    <w:rsid w:val="00D93830"/>
    <w:rsid w:val="00E23CD5"/>
    <w:rsid w:val="00F654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A490"/>
  <w15:docId w15:val="{74D4E88F-0A2B-455F-A2A7-174072BE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4E329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E3292"/>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E32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E3292"/>
    <w:rPr>
      <w:b/>
      <w:bCs/>
    </w:rPr>
  </w:style>
  <w:style w:type="character" w:styleId="Refdecomentrio">
    <w:name w:val="annotation reference"/>
    <w:basedOn w:val="Fontepargpadro"/>
    <w:uiPriority w:val="99"/>
    <w:semiHidden/>
    <w:unhideWhenUsed/>
    <w:rsid w:val="006B2FC4"/>
    <w:rPr>
      <w:sz w:val="16"/>
      <w:szCs w:val="16"/>
    </w:rPr>
  </w:style>
  <w:style w:type="paragraph" w:styleId="Textodecomentrio">
    <w:name w:val="annotation text"/>
    <w:basedOn w:val="Normal"/>
    <w:link w:val="TextodecomentrioChar"/>
    <w:uiPriority w:val="99"/>
    <w:semiHidden/>
    <w:unhideWhenUsed/>
    <w:rsid w:val="006B2F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B2FC4"/>
    <w:rPr>
      <w:sz w:val="20"/>
      <w:szCs w:val="20"/>
    </w:rPr>
  </w:style>
  <w:style w:type="paragraph" w:styleId="Assuntodocomentrio">
    <w:name w:val="annotation subject"/>
    <w:basedOn w:val="Textodecomentrio"/>
    <w:next w:val="Textodecomentrio"/>
    <w:link w:val="AssuntodocomentrioChar"/>
    <w:uiPriority w:val="99"/>
    <w:semiHidden/>
    <w:unhideWhenUsed/>
    <w:rsid w:val="006B2FC4"/>
    <w:rPr>
      <w:b/>
      <w:bCs/>
    </w:rPr>
  </w:style>
  <w:style w:type="character" w:customStyle="1" w:styleId="AssuntodocomentrioChar">
    <w:name w:val="Assunto do comentário Char"/>
    <w:basedOn w:val="TextodecomentrioChar"/>
    <w:link w:val="Assuntodocomentrio"/>
    <w:uiPriority w:val="99"/>
    <w:semiHidden/>
    <w:rsid w:val="006B2FC4"/>
    <w:rPr>
      <w:b/>
      <w:bCs/>
      <w:sz w:val="20"/>
      <w:szCs w:val="20"/>
    </w:rPr>
  </w:style>
  <w:style w:type="paragraph" w:styleId="Textodebalo">
    <w:name w:val="Balloon Text"/>
    <w:basedOn w:val="Normal"/>
    <w:link w:val="TextodebaloChar"/>
    <w:uiPriority w:val="99"/>
    <w:semiHidden/>
    <w:unhideWhenUsed/>
    <w:rsid w:val="006B2F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B2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3C37-9ED5-4AE2-8969-4C68165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7</Words>
  <Characters>1602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SCCM</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il</dc:creator>
  <cp:keywords/>
  <dc:description/>
  <cp:lastModifiedBy>Perfil</cp:lastModifiedBy>
  <cp:revision>2</cp:revision>
  <dcterms:created xsi:type="dcterms:W3CDTF">2018-10-17T23:12:00Z</dcterms:created>
  <dcterms:modified xsi:type="dcterms:W3CDTF">2018-10-17T23:12:00Z</dcterms:modified>
</cp:coreProperties>
</file>